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96B" w:rsidRPr="0088507F" w:rsidRDefault="0066296B" w:rsidP="00062454">
      <w:pPr>
        <w:jc w:val="center"/>
        <w:rPr>
          <w:rFonts w:ascii="Times New Roman" w:hAnsi="Times New Roman"/>
          <w:b/>
          <w:color w:val="000000"/>
          <w:sz w:val="28"/>
          <w:szCs w:val="27"/>
        </w:rPr>
      </w:pPr>
      <w:r w:rsidRPr="0088507F">
        <w:rPr>
          <w:rFonts w:ascii="Times New Roman" w:hAnsi="Times New Roman"/>
          <w:b/>
          <w:color w:val="000000"/>
          <w:sz w:val="28"/>
          <w:szCs w:val="27"/>
        </w:rPr>
        <w:t>Конспект сюжетно-ролевой игры в подготовительной группе.</w:t>
      </w:r>
    </w:p>
    <w:p w:rsidR="0066296B" w:rsidRDefault="0066296B">
      <w:pPr>
        <w:rPr>
          <w:rFonts w:ascii="Times New Roman" w:hAnsi="Times New Roman"/>
          <w:color w:val="000000"/>
          <w:sz w:val="24"/>
          <w:szCs w:val="27"/>
        </w:rPr>
      </w:pPr>
      <w:r w:rsidRPr="0088507F">
        <w:rPr>
          <w:rFonts w:ascii="Times New Roman" w:hAnsi="Times New Roman"/>
          <w:b/>
          <w:color w:val="000000"/>
          <w:sz w:val="24"/>
          <w:szCs w:val="27"/>
        </w:rPr>
        <w:t>Тема:</w:t>
      </w:r>
      <w:r>
        <w:rPr>
          <w:rFonts w:ascii="Times New Roman" w:hAnsi="Times New Roman"/>
          <w:color w:val="000000"/>
          <w:sz w:val="24"/>
          <w:szCs w:val="27"/>
        </w:rPr>
        <w:t>«Морское путешествие».</w:t>
      </w:r>
    </w:p>
    <w:p w:rsidR="00845630" w:rsidRDefault="0066296B">
      <w:pPr>
        <w:rPr>
          <w:rFonts w:ascii="Times New Roman" w:hAnsi="Times New Roman"/>
          <w:color w:val="000000"/>
          <w:sz w:val="24"/>
          <w:szCs w:val="27"/>
        </w:rPr>
      </w:pPr>
      <w:r w:rsidRPr="0088507F">
        <w:rPr>
          <w:rFonts w:ascii="Times New Roman" w:hAnsi="Times New Roman"/>
          <w:b/>
          <w:color w:val="000000"/>
          <w:sz w:val="24"/>
          <w:szCs w:val="27"/>
        </w:rPr>
        <w:t>Воспитатель:</w:t>
      </w:r>
      <w:r>
        <w:rPr>
          <w:rFonts w:ascii="Times New Roman" w:hAnsi="Times New Roman"/>
          <w:color w:val="000000"/>
          <w:sz w:val="24"/>
          <w:szCs w:val="27"/>
        </w:rPr>
        <w:t xml:space="preserve"> Бобошина Лилия Сергеевна</w:t>
      </w:r>
    </w:p>
    <w:p w:rsidR="0066296B" w:rsidRDefault="00845630">
      <w:pPr>
        <w:rPr>
          <w:rFonts w:ascii="Times New Roman" w:hAnsi="Times New Roman"/>
          <w:color w:val="000000"/>
          <w:sz w:val="24"/>
          <w:szCs w:val="27"/>
        </w:rPr>
      </w:pPr>
      <w:r w:rsidRPr="00845630">
        <w:rPr>
          <w:rFonts w:ascii="Times New Roman" w:hAnsi="Times New Roman"/>
          <w:b/>
          <w:color w:val="000000"/>
          <w:sz w:val="24"/>
          <w:szCs w:val="27"/>
        </w:rPr>
        <w:t>Инструктор по физической культуре</w:t>
      </w:r>
      <w:r>
        <w:rPr>
          <w:rFonts w:ascii="Times New Roman" w:hAnsi="Times New Roman"/>
          <w:color w:val="000000"/>
          <w:sz w:val="24"/>
          <w:szCs w:val="27"/>
        </w:rPr>
        <w:t>: Червова Жанна Сергеевна</w:t>
      </w:r>
    </w:p>
    <w:p w:rsidR="00062454" w:rsidRDefault="0066296B" w:rsidP="000D607F">
      <w:pPr>
        <w:pStyle w:val="a3"/>
        <w:spacing w:before="0" w:beforeAutospacing="0" w:after="0" w:afterAutospacing="0"/>
        <w:rPr>
          <w:color w:val="000000"/>
          <w:szCs w:val="27"/>
        </w:rPr>
      </w:pPr>
      <w:r w:rsidRPr="0088507F">
        <w:rPr>
          <w:b/>
          <w:color w:val="000000"/>
          <w:szCs w:val="27"/>
        </w:rPr>
        <w:t>Цель:</w:t>
      </w:r>
      <w:r>
        <w:rPr>
          <w:color w:val="000000"/>
          <w:szCs w:val="27"/>
        </w:rPr>
        <w:t xml:space="preserve"> Формировать у детей умение комбинировать различные тематические сюжеты в единый игровой сюжет; налаживать и регулировать конта</w:t>
      </w:r>
      <w:r w:rsidR="00845630">
        <w:rPr>
          <w:color w:val="000000"/>
          <w:szCs w:val="27"/>
        </w:rPr>
        <w:t>кты в совместной игре, развивая монологическую и диалогическую речь.</w:t>
      </w:r>
    </w:p>
    <w:p w:rsidR="000D607F" w:rsidRPr="00062454" w:rsidRDefault="00062454" w:rsidP="000D607F">
      <w:pPr>
        <w:pStyle w:val="a3"/>
        <w:spacing w:before="0" w:beforeAutospacing="0" w:after="0" w:afterAutospacing="0"/>
        <w:rPr>
          <w:rFonts w:ascii="Arial" w:hAnsi="Arial" w:cs="Arial"/>
          <w:b/>
          <w:color w:val="000000"/>
          <w:sz w:val="19"/>
          <w:szCs w:val="19"/>
        </w:rPr>
      </w:pPr>
      <w:r>
        <w:rPr>
          <w:color w:val="000000"/>
          <w:szCs w:val="27"/>
        </w:rPr>
        <w:br/>
      </w:r>
      <w:r w:rsidRPr="00062454">
        <w:rPr>
          <w:b/>
          <w:color w:val="000000"/>
          <w:szCs w:val="27"/>
        </w:rPr>
        <w:t>Задачи:</w:t>
      </w:r>
    </w:p>
    <w:p w:rsidR="00CC243F" w:rsidRPr="00977E1E" w:rsidRDefault="0066296B" w:rsidP="006E6211">
      <w:pPr>
        <w:spacing w:after="0" w:line="240" w:lineRule="auto"/>
        <w:rPr>
          <w:rFonts w:ascii="Times New Roman" w:hAnsi="Times New Roman"/>
          <w:b/>
          <w:color w:val="000000"/>
          <w:sz w:val="24"/>
          <w:szCs w:val="27"/>
        </w:rPr>
      </w:pPr>
      <w:r w:rsidRPr="00977E1E">
        <w:rPr>
          <w:rFonts w:ascii="Times New Roman" w:hAnsi="Times New Roman"/>
          <w:b/>
          <w:color w:val="000000"/>
          <w:sz w:val="24"/>
          <w:szCs w:val="27"/>
        </w:rPr>
        <w:t xml:space="preserve">1. </w:t>
      </w:r>
      <w:r w:rsidR="00CC243F" w:rsidRPr="00977E1E">
        <w:rPr>
          <w:rFonts w:ascii="Times New Roman" w:hAnsi="Times New Roman"/>
          <w:b/>
          <w:color w:val="000000"/>
          <w:sz w:val="24"/>
          <w:szCs w:val="27"/>
        </w:rPr>
        <w:t xml:space="preserve">Образовательные. </w:t>
      </w:r>
    </w:p>
    <w:p w:rsidR="00A06011" w:rsidRDefault="0066296B" w:rsidP="006E6211">
      <w:pPr>
        <w:spacing w:after="0" w:line="240" w:lineRule="auto"/>
        <w:rPr>
          <w:rFonts w:ascii="Times New Roman" w:hAnsi="Times New Roman"/>
          <w:color w:val="000000"/>
          <w:sz w:val="24"/>
          <w:szCs w:val="27"/>
        </w:rPr>
      </w:pPr>
      <w:r>
        <w:rPr>
          <w:rFonts w:ascii="Times New Roman" w:hAnsi="Times New Roman"/>
          <w:color w:val="000000"/>
          <w:sz w:val="24"/>
          <w:szCs w:val="27"/>
        </w:rPr>
        <w:t xml:space="preserve">Расширять диапазон детских игр, </w:t>
      </w:r>
      <w:r w:rsidR="006207C6">
        <w:rPr>
          <w:rFonts w:ascii="Times New Roman" w:hAnsi="Times New Roman"/>
          <w:color w:val="000000"/>
          <w:sz w:val="24"/>
          <w:szCs w:val="27"/>
        </w:rPr>
        <w:t xml:space="preserve">развивать умение играть вместе: </w:t>
      </w:r>
      <w:r>
        <w:rPr>
          <w:rFonts w:ascii="Times New Roman" w:hAnsi="Times New Roman"/>
          <w:color w:val="000000"/>
          <w:sz w:val="24"/>
          <w:szCs w:val="27"/>
        </w:rPr>
        <w:t xml:space="preserve">обсуждать сюжет, придумывать новые </w:t>
      </w:r>
      <w:r w:rsidR="006207C6">
        <w:rPr>
          <w:rFonts w:ascii="Times New Roman" w:hAnsi="Times New Roman"/>
          <w:color w:val="000000"/>
          <w:sz w:val="24"/>
          <w:szCs w:val="27"/>
        </w:rPr>
        <w:t xml:space="preserve">роли и игровые действия, помогать создавать </w:t>
      </w:r>
      <w:r>
        <w:rPr>
          <w:rFonts w:ascii="Times New Roman" w:hAnsi="Times New Roman"/>
          <w:color w:val="000000"/>
          <w:sz w:val="24"/>
          <w:szCs w:val="27"/>
        </w:rPr>
        <w:t xml:space="preserve"> игровую обстановку с учётом темы игры и воображаемой ситуации, </w:t>
      </w:r>
      <w:r w:rsidR="00A06011">
        <w:rPr>
          <w:rFonts w:ascii="Times New Roman" w:hAnsi="Times New Roman"/>
          <w:color w:val="000000"/>
          <w:sz w:val="24"/>
          <w:szCs w:val="27"/>
        </w:rPr>
        <w:t xml:space="preserve">развивать умение </w:t>
      </w:r>
      <w:r>
        <w:rPr>
          <w:rFonts w:ascii="Times New Roman" w:hAnsi="Times New Roman"/>
          <w:color w:val="000000"/>
          <w:sz w:val="24"/>
          <w:szCs w:val="27"/>
        </w:rPr>
        <w:t xml:space="preserve">называть свою роль, словесно определять изображаемые события, места расположения играющих (здесь море, это корабль, он плывет к </w:t>
      </w:r>
      <w:r w:rsidR="0088507F">
        <w:rPr>
          <w:rFonts w:ascii="Times New Roman" w:hAnsi="Times New Roman"/>
          <w:color w:val="000000"/>
          <w:sz w:val="24"/>
          <w:szCs w:val="27"/>
        </w:rPr>
        <w:t>острову и т. д.)</w:t>
      </w:r>
      <w:r>
        <w:rPr>
          <w:rFonts w:ascii="Times New Roman" w:hAnsi="Times New Roman"/>
          <w:color w:val="000000"/>
          <w:sz w:val="24"/>
          <w:szCs w:val="27"/>
        </w:rPr>
        <w:t>.</w:t>
      </w:r>
    </w:p>
    <w:p w:rsidR="00A06011" w:rsidRPr="000A6EF6" w:rsidRDefault="00A06011" w:rsidP="006E6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EF6">
        <w:rPr>
          <w:rFonts w:ascii="Times New Roman" w:hAnsi="Times New Roman" w:cs="Times New Roman"/>
          <w:b/>
          <w:color w:val="000000"/>
          <w:sz w:val="24"/>
          <w:szCs w:val="24"/>
        </w:rPr>
        <w:t>2. Развивающие</w:t>
      </w:r>
      <w:r w:rsidRPr="000A6EF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E6211" w:rsidRPr="000A6EF6" w:rsidRDefault="0066296B" w:rsidP="006E621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6EF6">
        <w:rPr>
          <w:rFonts w:ascii="Times New Roman" w:hAnsi="Times New Roman" w:cs="Times New Roman"/>
          <w:color w:val="000000"/>
          <w:sz w:val="24"/>
          <w:szCs w:val="24"/>
        </w:rPr>
        <w:t>Формировать игровые умения, закрепить знания о профес</w:t>
      </w:r>
      <w:r w:rsidR="00AD0049" w:rsidRPr="000A6EF6">
        <w:rPr>
          <w:rFonts w:ascii="Times New Roman" w:hAnsi="Times New Roman" w:cs="Times New Roman"/>
          <w:color w:val="000000"/>
          <w:sz w:val="24"/>
          <w:szCs w:val="24"/>
        </w:rPr>
        <w:t xml:space="preserve">сиях капитана, матросов, </w:t>
      </w:r>
      <w:r w:rsidR="0088507F" w:rsidRPr="000A6EF6">
        <w:rPr>
          <w:rFonts w:ascii="Times New Roman" w:hAnsi="Times New Roman" w:cs="Times New Roman"/>
          <w:color w:val="000000"/>
          <w:sz w:val="24"/>
          <w:szCs w:val="24"/>
        </w:rPr>
        <w:t>штурмана,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 xml:space="preserve"> врача, медицинской </w:t>
      </w:r>
      <w:r w:rsidRPr="000A6EF6">
        <w:rPr>
          <w:rFonts w:ascii="Times New Roman" w:hAnsi="Times New Roman" w:cs="Times New Roman"/>
          <w:color w:val="000000"/>
          <w:sz w:val="24"/>
          <w:szCs w:val="24"/>
        </w:rPr>
        <w:t>сестры. Формировать умение распределять игровой материал и роли между участниками, выполнять взятые на себя роли в соответствии с сюжетом игры, пользоваться необходимыми атрибутами, предметами заместителями</w:t>
      </w:r>
      <w:r w:rsidR="0088507F" w:rsidRPr="000A6EF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A6EF6">
        <w:rPr>
          <w:rFonts w:ascii="Times New Roman" w:hAnsi="Times New Roman" w:cs="Times New Roman"/>
          <w:color w:val="000000"/>
          <w:sz w:val="24"/>
          <w:szCs w:val="24"/>
        </w:rPr>
        <w:t xml:space="preserve"> Закреплять у детей последовательность дней недели, количество и порядок счёта,  ориентировку </w:t>
      </w:r>
      <w:r w:rsidR="00A06011" w:rsidRPr="000A6EF6">
        <w:rPr>
          <w:rFonts w:ascii="Times New Roman" w:hAnsi="Times New Roman" w:cs="Times New Roman"/>
          <w:color w:val="000000"/>
          <w:sz w:val="24"/>
          <w:szCs w:val="24"/>
        </w:rPr>
        <w:t>в пространстве.</w:t>
      </w:r>
      <w:r w:rsidR="00845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6EF6" w:rsidRPr="000A6EF6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активное речевое общение детей в </w:t>
      </w:r>
      <w:r w:rsidR="00845630">
        <w:rPr>
          <w:rFonts w:ascii="Times New Roman" w:hAnsi="Times New Roman" w:cs="Times New Roman"/>
          <w:color w:val="000000"/>
          <w:sz w:val="24"/>
          <w:szCs w:val="24"/>
        </w:rPr>
        <w:t>процессе игровой деятельности, монологическую и диалогическую речь.  Р</w:t>
      </w:r>
      <w:r w:rsidR="000A6EF6" w:rsidRPr="000A6EF6">
        <w:rPr>
          <w:rFonts w:ascii="Times New Roman" w:hAnsi="Times New Roman" w:cs="Times New Roman"/>
          <w:color w:val="000000"/>
          <w:sz w:val="24"/>
          <w:szCs w:val="24"/>
        </w:rPr>
        <w:t>асширять и обогащать словарный запас</w:t>
      </w:r>
      <w:r w:rsidR="0088507F" w:rsidRPr="000A6EF6">
        <w:rPr>
          <w:rFonts w:ascii="Times New Roman" w:hAnsi="Times New Roman" w:cs="Times New Roman"/>
          <w:color w:val="000000"/>
          <w:sz w:val="24"/>
          <w:szCs w:val="24"/>
        </w:rPr>
        <w:t xml:space="preserve">: каюта, штурман, </w:t>
      </w:r>
      <w:r w:rsidR="0088507F" w:rsidRPr="000A6EF6">
        <w:rPr>
          <w:rFonts w:ascii="Times New Roman" w:hAnsi="Times New Roman" w:cs="Times New Roman"/>
          <w:color w:val="000000"/>
          <w:sz w:val="24"/>
          <w:szCs w:val="24"/>
          <w:lang w:val="en-US"/>
        </w:rPr>
        <w:t>QR</w:t>
      </w:r>
      <w:r w:rsidR="0088507F" w:rsidRPr="000A6EF6">
        <w:rPr>
          <w:rFonts w:ascii="Times New Roman" w:hAnsi="Times New Roman" w:cs="Times New Roman"/>
          <w:color w:val="000000"/>
          <w:sz w:val="24"/>
          <w:szCs w:val="24"/>
        </w:rPr>
        <w:t>-код</w:t>
      </w:r>
      <w:r w:rsidRPr="000A6EF6">
        <w:rPr>
          <w:rFonts w:ascii="Times New Roman" w:hAnsi="Times New Roman" w:cs="Times New Roman"/>
          <w:color w:val="000000"/>
          <w:sz w:val="24"/>
          <w:szCs w:val="24"/>
        </w:rPr>
        <w:t>, иллюминатор, кок,</w:t>
      </w:r>
      <w:r w:rsidR="0088507F" w:rsidRPr="000A6EF6">
        <w:rPr>
          <w:rFonts w:ascii="Times New Roman" w:hAnsi="Times New Roman" w:cs="Times New Roman"/>
          <w:color w:val="000000"/>
          <w:sz w:val="24"/>
          <w:szCs w:val="24"/>
        </w:rPr>
        <w:t xml:space="preserve"> туристическое агентство</w:t>
      </w:r>
      <w:r w:rsidRPr="000A6EF6">
        <w:rPr>
          <w:rFonts w:ascii="Times New Roman" w:hAnsi="Times New Roman" w:cs="Times New Roman"/>
          <w:color w:val="000000"/>
          <w:sz w:val="24"/>
          <w:szCs w:val="24"/>
        </w:rPr>
        <w:t xml:space="preserve">, круиз. </w:t>
      </w:r>
      <w:r w:rsidRPr="000A6EF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77E1E" w:rsidRPr="000A6EF6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proofErr w:type="gramStart"/>
      <w:r w:rsidR="00977E1E" w:rsidRPr="000A6EF6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ные</w:t>
      </w:r>
      <w:proofErr w:type="gramEnd"/>
      <w:r w:rsidR="00977E1E" w:rsidRPr="000A6EF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6207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A6EF6" w:rsidRPr="000A6EF6">
        <w:rPr>
          <w:rFonts w:ascii="Times New Roman" w:hAnsi="Times New Roman" w:cs="Times New Roman"/>
          <w:color w:val="000000"/>
          <w:sz w:val="24"/>
          <w:szCs w:val="24"/>
        </w:rPr>
        <w:t>Воспитывать чувство ответственности за выбранную роль, инициативность и самостоятельность в речевом общении с окружающими. </w:t>
      </w:r>
    </w:p>
    <w:p w:rsidR="006E6211" w:rsidRPr="000A6EF6" w:rsidRDefault="006E6211" w:rsidP="006E6211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A6EF6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Оборудование: </w:t>
      </w:r>
      <w:r w:rsidR="00845630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 </w:t>
      </w:r>
      <w:proofErr w:type="gramStart"/>
      <w:r w:rsidR="00845630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Ш</w:t>
      </w:r>
      <w:r w:rsidRPr="000A6EF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турвал, строительный материал, бинокль, набор «доктор», «продукты из магазина»,  посуда, матросские воротнички, фуражки, шапочка медицинского работника, поварской колпак, наушники, планшет, бананы, пальма, сундук, бутылка с картой.</w:t>
      </w:r>
      <w:proofErr w:type="gramEnd"/>
    </w:p>
    <w:p w:rsidR="001321B1" w:rsidRPr="000A6EF6" w:rsidRDefault="006E6211" w:rsidP="001321B1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A6EF6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Предварительная работа: </w:t>
      </w:r>
      <w:r w:rsidRPr="000A6EF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Рассматривание иллюстраций кораблей, знакомство со строением корабля, рассматривание морских атрибутов, знакомство с профессиями людей на корабле, чтение рассказа Л. Толстого «Прыжок», «Акула», знакомство с физической картой мира и </w:t>
      </w:r>
    </w:p>
    <w:p w:rsidR="006E6211" w:rsidRDefault="006E6211" w:rsidP="001321B1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0A6EF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с </w:t>
      </w:r>
      <w:r w:rsidRPr="000A6EF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val="en-US" w:eastAsia="ru-RU"/>
        </w:rPr>
        <w:t>QR</w:t>
      </w:r>
      <w:r w:rsidRPr="000A6EF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кодом</w:t>
      </w:r>
      <w:r w:rsidR="00977E1E" w:rsidRPr="000A6EF6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зашифрованное слово).</w:t>
      </w:r>
    </w:p>
    <w:p w:rsidR="006207C6" w:rsidRPr="000A6EF6" w:rsidRDefault="006207C6" w:rsidP="001321B1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6207C6" w:rsidRDefault="00062454" w:rsidP="006207C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2454">
        <w:rPr>
          <w:rFonts w:ascii="Times New Roman" w:hAnsi="Times New Roman" w:cs="Times New Roman"/>
          <w:b/>
          <w:color w:val="000000"/>
          <w:sz w:val="24"/>
          <w:szCs w:val="24"/>
        </w:rPr>
        <w:t>Ход игры</w:t>
      </w:r>
      <w:r w:rsidR="006207C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D253D7" w:rsidRPr="006E6211" w:rsidRDefault="00A725DC" w:rsidP="006207C6">
      <w:pPr>
        <w:spacing w:after="0"/>
        <w:rPr>
          <w:rFonts w:ascii="Times New Roman" w:hAnsi="Times New Roman"/>
          <w:color w:val="262626" w:themeColor="text1" w:themeTint="D9"/>
          <w:sz w:val="28"/>
          <w:szCs w:val="24"/>
        </w:rPr>
      </w:pPr>
      <w:r w:rsidRPr="003B019A">
        <w:rPr>
          <w:rFonts w:ascii="Times New Roman" w:hAnsi="Times New Roman" w:cs="Times New Roman"/>
          <w:b/>
          <w:color w:val="000000"/>
          <w:sz w:val="24"/>
          <w:szCs w:val="24"/>
        </w:rPr>
        <w:br/>
        <w:t>Воспитатель: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Тай 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тай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налетай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  <w:t>В интересную игру поиграть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  <w:t>Всех приглашаем и не обижаем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  <w:t>А кто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 xml:space="preserve"> опоздает - тот в небо улетает».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Люди дома сидеть не желают,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  <w:t>Люди плавают, ездят, летают.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  <w:t>До свидания!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  <w:t>Мы скажем соседям, полетим, поплывем и поедем.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Вы бы хотели отправиться в путешествие?</w:t>
      </w:r>
    </w:p>
    <w:p w:rsidR="00A725DC" w:rsidRPr="003B019A" w:rsidRDefault="006207C6" w:rsidP="00223C9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ети: д</w:t>
      </w:r>
      <w:r w:rsidR="00D253D7" w:rsidRPr="003B019A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A725DC"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725DC"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="00A725DC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На чем можно путешествовать? </w:t>
      </w:r>
    </w:p>
    <w:p w:rsidR="00734389" w:rsidRPr="003B019A" w:rsidRDefault="006207C6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Д</w:t>
      </w:r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t>ети</w:t>
      </w:r>
      <w:r>
        <w:rPr>
          <w:rFonts w:ascii="Times New Roman" w:hAnsi="Times New Roman" w:cs="Times New Roman"/>
          <w:color w:val="000000"/>
          <w:sz w:val="24"/>
          <w:szCs w:val="24"/>
        </w:rPr>
        <w:t>: машине, автобусе, велосипеде).</w:t>
      </w:r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389"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Сегодня я предлагаю</w:t>
      </w:r>
      <w:r w:rsidR="00B46B4F">
        <w:rPr>
          <w:rFonts w:ascii="Times New Roman" w:hAnsi="Times New Roman" w:cs="Times New Roman"/>
          <w:color w:val="000000"/>
          <w:sz w:val="24"/>
          <w:szCs w:val="24"/>
        </w:rPr>
        <w:t xml:space="preserve"> вам отправиться в увлекательное морское путеше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</w:p>
    <w:p w:rsidR="00B46B4F" w:rsidRDefault="00E76152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B019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t>орабле</w:t>
      </w:r>
      <w:proofErr w:type="gramEnd"/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389"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Ребята, а как вы думаете, в какой день недели лучше путешествовать? Почему?</w:t>
      </w:r>
    </w:p>
    <w:p w:rsidR="00734389" w:rsidRPr="003B019A" w:rsidRDefault="006207C6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О</w:t>
      </w:r>
      <w:r w:rsidR="00B46B4F">
        <w:rPr>
          <w:rFonts w:ascii="Times New Roman" w:hAnsi="Times New Roman" w:cs="Times New Roman"/>
          <w:color w:val="000000"/>
          <w:sz w:val="24"/>
          <w:szCs w:val="24"/>
        </w:rPr>
        <w:t>тветы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46B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34389"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="00734389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А как называется сегодня день недели? </w:t>
      </w:r>
    </w:p>
    <w:p w:rsidR="00734389" w:rsidRPr="003B019A" w:rsidRDefault="006207C6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Ответы детей).</w:t>
      </w:r>
    </w:p>
    <w:p w:rsidR="007179A2" w:rsidRDefault="00734389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  Не будем откладывать наше плавание! Путешествовать отправляемся сегодня! Что для этого нужно сделать?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207C6">
        <w:rPr>
          <w:rFonts w:ascii="Times New Roman" w:hAnsi="Times New Roman" w:cs="Times New Roman"/>
          <w:color w:val="000000"/>
          <w:sz w:val="24"/>
          <w:szCs w:val="24"/>
        </w:rPr>
        <w:t>Дети: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остроить корабль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: Из чего мы можем его построить?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207C6">
        <w:rPr>
          <w:rFonts w:ascii="Times New Roman" w:hAnsi="Times New Roman" w:cs="Times New Roman"/>
          <w:color w:val="000000"/>
          <w:sz w:val="24"/>
          <w:szCs w:val="24"/>
        </w:rPr>
        <w:t>Дети: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A93D4D">
        <w:rPr>
          <w:rFonts w:ascii="Times New Roman" w:hAnsi="Times New Roman" w:cs="Times New Roman"/>
          <w:color w:val="000000"/>
          <w:sz w:val="24"/>
          <w:szCs w:val="24"/>
        </w:rPr>
        <w:t>строительного материала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, стульев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  <w:t>(</w:t>
      </w:r>
      <w:r w:rsidRPr="006207C6">
        <w:rPr>
          <w:rFonts w:ascii="Times New Roman" w:hAnsi="Times New Roman" w:cs="Times New Roman"/>
          <w:i/>
          <w:color w:val="000000"/>
          <w:sz w:val="24"/>
          <w:szCs w:val="24"/>
        </w:rPr>
        <w:t>Дети совместно с воспитателем строят</w:t>
      </w:r>
      <w:r w:rsidR="00735475" w:rsidRPr="006207C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рабль</w:t>
      </w:r>
      <w:r w:rsidRPr="006207C6">
        <w:rPr>
          <w:rFonts w:ascii="Times New Roman" w:hAnsi="Times New Roman" w:cs="Times New Roman"/>
          <w:i/>
          <w:color w:val="000000"/>
          <w:sz w:val="24"/>
          <w:szCs w:val="24"/>
        </w:rPr>
        <w:t>: размещают трап, якорь, штурвал, стулья для пассажиров, выделяют ме</w:t>
      </w:r>
      <w:r w:rsidR="006207C6" w:rsidRPr="006207C6">
        <w:rPr>
          <w:rFonts w:ascii="Times New Roman" w:hAnsi="Times New Roman" w:cs="Times New Roman"/>
          <w:i/>
          <w:color w:val="000000"/>
          <w:sz w:val="24"/>
          <w:szCs w:val="24"/>
        </w:rPr>
        <w:t>сто для кока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179A2" w:rsidRDefault="007179A2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7987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бята </w:t>
      </w:r>
      <w:r w:rsidR="009B7987">
        <w:rPr>
          <w:rFonts w:ascii="Times New Roman" w:hAnsi="Times New Roman" w:cs="Times New Roman"/>
          <w:color w:val="000000"/>
          <w:sz w:val="24"/>
          <w:szCs w:val="24"/>
        </w:rPr>
        <w:t>чтобы узнать, как называется наш корабль надо расшифровать этот код.</w:t>
      </w:r>
    </w:p>
    <w:p w:rsidR="009B7987" w:rsidRDefault="009B7987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детям показываю картинку с изображением кораблика 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QR</w:t>
      </w:r>
      <w:r w:rsidRPr="009B798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кода</w:t>
      </w:r>
      <w:r w:rsidR="00B46B4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B46B4F">
        <w:rPr>
          <w:rFonts w:ascii="Times New Roman" w:hAnsi="Times New Roman" w:cs="Times New Roman"/>
          <w:color w:val="000000"/>
          <w:sz w:val="24"/>
          <w:szCs w:val="24"/>
        </w:rPr>
        <w:t>куар-код</w:t>
      </w:r>
      <w:proofErr w:type="spellEnd"/>
      <w:r w:rsidR="00B46B4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65B4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7987" w:rsidRDefault="009B7987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 это?  (</w:t>
      </w:r>
      <w:r w:rsidR="00AE0BB2">
        <w:rPr>
          <w:rFonts w:ascii="Times New Roman" w:hAnsi="Times New Roman" w:cs="Times New Roman"/>
          <w:color w:val="000000"/>
          <w:sz w:val="24"/>
          <w:szCs w:val="24"/>
          <w:lang w:val="en-US"/>
        </w:rPr>
        <w:t>QR</w:t>
      </w:r>
      <w:r w:rsidR="00AE0BB2" w:rsidRPr="00AE0BB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E0BB2">
        <w:rPr>
          <w:rFonts w:ascii="Times New Roman" w:hAnsi="Times New Roman" w:cs="Times New Roman"/>
          <w:color w:val="000000"/>
          <w:sz w:val="24"/>
          <w:szCs w:val="24"/>
        </w:rPr>
        <w:t xml:space="preserve"> код его можно </w:t>
      </w:r>
      <w:r>
        <w:rPr>
          <w:rFonts w:ascii="Times New Roman" w:hAnsi="Times New Roman" w:cs="Times New Roman"/>
          <w:color w:val="000000"/>
          <w:sz w:val="24"/>
          <w:szCs w:val="24"/>
        </w:rPr>
        <w:t>расшифровать с помощью приложения в телефоне)</w:t>
      </w:r>
    </w:p>
    <w:p w:rsidR="00A93D4D" w:rsidRDefault="006207C6" w:rsidP="00A93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65B4F">
        <w:rPr>
          <w:rFonts w:ascii="Times New Roman" w:hAnsi="Times New Roman" w:cs="Times New Roman"/>
          <w:color w:val="000000"/>
          <w:sz w:val="24"/>
          <w:szCs w:val="24"/>
        </w:rPr>
        <w:t xml:space="preserve">Дети читают ответ кода: </w:t>
      </w:r>
      <w:r>
        <w:rPr>
          <w:rFonts w:ascii="Times New Roman" w:hAnsi="Times New Roman" w:cs="Times New Roman"/>
          <w:color w:val="000000"/>
          <w:sz w:val="24"/>
          <w:szCs w:val="24"/>
        </w:rPr>
        <w:t>корабль называется «Дружба»)</w:t>
      </w:r>
      <w:r w:rsidR="00665B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93D4D" w:rsidRDefault="00A93D4D" w:rsidP="00A93D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E2C1F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сейчас я предлагаю подготовиться к долгому путешествию и отправиться в «Школ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 xml:space="preserve">у юных матросов», где нас ждет наш боцма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анна Сергеевна.</w:t>
      </w:r>
    </w:p>
    <w:p w:rsidR="00D6299C" w:rsidRPr="00FD4902" w:rsidRDefault="00D6299C" w:rsidP="00D6299C">
      <w:pPr>
        <w:pStyle w:val="40"/>
        <w:shd w:val="clear" w:color="auto" w:fill="auto"/>
        <w:tabs>
          <w:tab w:val="left" w:pos="1184"/>
        </w:tabs>
        <w:spacing w:before="0" w:line="240" w:lineRule="auto"/>
        <w:ind w:right="115"/>
        <w:rPr>
          <w:sz w:val="24"/>
          <w:szCs w:val="24"/>
        </w:rPr>
      </w:pPr>
      <w:r w:rsidRPr="00FD4902">
        <w:rPr>
          <w:color w:val="000000"/>
          <w:sz w:val="24"/>
          <w:szCs w:val="24"/>
        </w:rPr>
        <w:t xml:space="preserve">Боцман проводит с детьми </w:t>
      </w:r>
      <w:r w:rsidRPr="00FD4902">
        <w:rPr>
          <w:color w:val="000000"/>
          <w:sz w:val="24"/>
          <w:szCs w:val="24"/>
          <w:lang w:eastAsia="ru-RU" w:bidi="ru-RU"/>
        </w:rPr>
        <w:t xml:space="preserve">комплекс суставной гимнастики </w:t>
      </w:r>
      <w:r w:rsidRPr="00FD4902">
        <w:rPr>
          <w:rStyle w:val="41"/>
          <w:sz w:val="24"/>
          <w:szCs w:val="24"/>
        </w:rPr>
        <w:t xml:space="preserve">с </w:t>
      </w:r>
      <w:r w:rsidRPr="00FD4902">
        <w:rPr>
          <w:color w:val="000000"/>
          <w:sz w:val="24"/>
          <w:szCs w:val="24"/>
          <w:lang w:eastAsia="ru-RU" w:bidi="ru-RU"/>
        </w:rPr>
        <w:t xml:space="preserve">использованием </w:t>
      </w:r>
      <w:proofErr w:type="spellStart"/>
      <w:r w:rsidRPr="00FD4902">
        <w:rPr>
          <w:color w:val="000000"/>
          <w:sz w:val="24"/>
          <w:szCs w:val="24"/>
          <w:lang w:eastAsia="ru-RU" w:bidi="ru-RU"/>
        </w:rPr>
        <w:t>логоритмики</w:t>
      </w:r>
      <w:proofErr w:type="spellEnd"/>
      <w:r>
        <w:rPr>
          <w:color w:val="000000"/>
          <w:sz w:val="24"/>
          <w:szCs w:val="24"/>
          <w:lang w:eastAsia="ru-RU" w:bidi="ru-RU"/>
        </w:rPr>
        <w:t>:</w:t>
      </w:r>
    </w:p>
    <w:p w:rsidR="00D6299C" w:rsidRPr="00FD4902" w:rsidRDefault="00D6299C" w:rsidP="00D6299C">
      <w:pPr>
        <w:pStyle w:val="10"/>
        <w:shd w:val="clear" w:color="auto" w:fill="auto"/>
        <w:tabs>
          <w:tab w:val="left" w:pos="1198"/>
        </w:tabs>
        <w:spacing w:after="0" w:line="240" w:lineRule="auto"/>
        <w:ind w:right="115"/>
        <w:jc w:val="both"/>
        <w:rPr>
          <w:sz w:val="24"/>
          <w:szCs w:val="24"/>
        </w:rPr>
      </w:pPr>
      <w:bookmarkStart w:id="0" w:name="bookmark1"/>
      <w:r w:rsidRPr="00FD4902">
        <w:rPr>
          <w:color w:val="000000"/>
          <w:sz w:val="24"/>
          <w:szCs w:val="24"/>
          <w:lang w:eastAsia="ru-RU" w:bidi="ru-RU"/>
        </w:rPr>
        <w:t>1. Скажи «Да» кистями рук</w:t>
      </w:r>
      <w:bookmarkEnd w:id="0"/>
    </w:p>
    <w:p w:rsidR="00D6299C" w:rsidRPr="00FD4902" w:rsidRDefault="00D6299C" w:rsidP="00D6299C">
      <w:pPr>
        <w:pStyle w:val="30"/>
        <w:shd w:val="clear" w:color="auto" w:fill="auto"/>
        <w:spacing w:before="0" w:after="0" w:line="240" w:lineRule="auto"/>
        <w:ind w:right="115"/>
        <w:jc w:val="both"/>
        <w:rPr>
          <w:sz w:val="24"/>
          <w:szCs w:val="24"/>
        </w:rPr>
      </w:pPr>
      <w:r w:rsidRPr="00FD4902">
        <w:rPr>
          <w:color w:val="000000"/>
          <w:sz w:val="24"/>
          <w:szCs w:val="24"/>
          <w:lang w:eastAsia="ru-RU" w:bidi="ru-RU"/>
        </w:rPr>
        <w:t>И.п.: стоя, руки вытянуты вперёд.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115"/>
        <w:jc w:val="both"/>
        <w:rPr>
          <w:sz w:val="24"/>
          <w:szCs w:val="24"/>
        </w:rPr>
      </w:pPr>
      <w:r w:rsidRPr="00FD4902">
        <w:rPr>
          <w:color w:val="000000"/>
          <w:sz w:val="24"/>
          <w:szCs w:val="24"/>
          <w:lang w:eastAsia="ru-RU" w:bidi="ru-RU"/>
        </w:rPr>
        <w:t>Нам любая беда - не беда.</w:t>
      </w:r>
    </w:p>
    <w:p w:rsidR="00D6299C" w:rsidRPr="00FD4902" w:rsidRDefault="00D6299C" w:rsidP="00D6299C">
      <w:pPr>
        <w:pStyle w:val="20"/>
        <w:shd w:val="clear" w:color="auto" w:fill="auto"/>
        <w:spacing w:before="0" w:after="97" w:line="240" w:lineRule="auto"/>
        <w:ind w:right="115"/>
        <w:jc w:val="both"/>
        <w:rPr>
          <w:color w:val="000000"/>
          <w:sz w:val="24"/>
          <w:szCs w:val="24"/>
          <w:lang w:eastAsia="ru-RU" w:bidi="ru-RU"/>
        </w:rPr>
      </w:pPr>
      <w:r w:rsidRPr="00FD4902">
        <w:rPr>
          <w:color w:val="000000"/>
          <w:sz w:val="24"/>
          <w:szCs w:val="24"/>
          <w:lang w:eastAsia="ru-RU" w:bidi="ru-RU"/>
        </w:rPr>
        <w:t>На помощь друзьям прилетим мы всегда!</w:t>
      </w:r>
    </w:p>
    <w:p w:rsidR="00D6299C" w:rsidRDefault="00D6299C" w:rsidP="00D6299C">
      <w:pPr>
        <w:pStyle w:val="10"/>
        <w:shd w:val="clear" w:color="auto" w:fill="auto"/>
        <w:tabs>
          <w:tab w:val="left" w:pos="1222"/>
        </w:tabs>
        <w:spacing w:after="111" w:line="240" w:lineRule="auto"/>
        <w:ind w:right="115"/>
        <w:jc w:val="both"/>
        <w:rPr>
          <w:color w:val="000000"/>
          <w:sz w:val="24"/>
          <w:szCs w:val="24"/>
          <w:lang w:eastAsia="ru-RU" w:bidi="ru-RU"/>
        </w:rPr>
      </w:pPr>
      <w:bookmarkStart w:id="1" w:name="bookmark2"/>
      <w:r w:rsidRPr="00FD4902">
        <w:rPr>
          <w:color w:val="000000"/>
          <w:sz w:val="24"/>
          <w:szCs w:val="24"/>
          <w:lang w:eastAsia="ru-RU" w:bidi="ru-RU"/>
        </w:rPr>
        <w:t>2. «Тик-гак»</w:t>
      </w:r>
      <w:bookmarkEnd w:id="1"/>
    </w:p>
    <w:p w:rsidR="00D6299C" w:rsidRDefault="00D6299C" w:rsidP="00D6299C">
      <w:pPr>
        <w:pStyle w:val="10"/>
        <w:shd w:val="clear" w:color="auto" w:fill="auto"/>
        <w:tabs>
          <w:tab w:val="left" w:pos="1222"/>
        </w:tabs>
        <w:spacing w:after="0" w:line="240" w:lineRule="auto"/>
        <w:ind w:right="115"/>
        <w:jc w:val="left"/>
        <w:rPr>
          <w:color w:val="000000"/>
          <w:sz w:val="24"/>
          <w:szCs w:val="24"/>
          <w:lang w:eastAsia="ru-RU" w:bidi="ru-RU"/>
        </w:rPr>
      </w:pPr>
      <w:r w:rsidRPr="00FD4902">
        <w:rPr>
          <w:color w:val="000000"/>
          <w:sz w:val="24"/>
          <w:szCs w:val="24"/>
          <w:lang w:eastAsia="ru-RU" w:bidi="ru-RU"/>
        </w:rPr>
        <w:t>И. п.: стоя, руки на поясе. Медленные наклоны головы в стороны.</w:t>
      </w:r>
    </w:p>
    <w:p w:rsidR="00D6299C" w:rsidRPr="00FD4902" w:rsidRDefault="00D6299C" w:rsidP="00D6299C">
      <w:pPr>
        <w:pStyle w:val="10"/>
        <w:shd w:val="clear" w:color="auto" w:fill="auto"/>
        <w:tabs>
          <w:tab w:val="left" w:pos="1222"/>
        </w:tabs>
        <w:spacing w:after="0" w:line="240" w:lineRule="auto"/>
        <w:ind w:right="115"/>
        <w:jc w:val="left"/>
        <w:rPr>
          <w:b w:val="0"/>
          <w:sz w:val="24"/>
          <w:szCs w:val="24"/>
        </w:rPr>
      </w:pPr>
      <w:r w:rsidRPr="00FD4902">
        <w:rPr>
          <w:b w:val="0"/>
          <w:color w:val="000000"/>
          <w:sz w:val="24"/>
          <w:szCs w:val="24"/>
          <w:lang w:eastAsia="ru-RU" w:bidi="ru-RU"/>
        </w:rPr>
        <w:t>Слабая шея - это пустяк!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115"/>
        <w:rPr>
          <w:sz w:val="24"/>
          <w:szCs w:val="24"/>
        </w:rPr>
      </w:pPr>
      <w:r w:rsidRPr="00FD4902">
        <w:rPr>
          <w:color w:val="000000"/>
          <w:sz w:val="24"/>
          <w:szCs w:val="24"/>
          <w:lang w:eastAsia="ru-RU" w:bidi="ru-RU"/>
        </w:rPr>
        <w:t>Её укрепим, если сделаем так: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115"/>
        <w:rPr>
          <w:sz w:val="24"/>
          <w:szCs w:val="24"/>
        </w:rPr>
      </w:pPr>
      <w:r w:rsidRPr="00FD4902">
        <w:rPr>
          <w:color w:val="000000"/>
          <w:sz w:val="24"/>
          <w:szCs w:val="24"/>
          <w:lang w:eastAsia="ru-RU" w:bidi="ru-RU"/>
        </w:rPr>
        <w:t>«Тик-так, тик-так, тик-так»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115"/>
        <w:jc w:val="both"/>
        <w:rPr>
          <w:sz w:val="24"/>
          <w:szCs w:val="24"/>
        </w:rPr>
      </w:pPr>
    </w:p>
    <w:p w:rsidR="00D6299C" w:rsidRPr="00FD4902" w:rsidRDefault="00D6299C" w:rsidP="00D6299C">
      <w:pPr>
        <w:pStyle w:val="10"/>
        <w:shd w:val="clear" w:color="auto" w:fill="auto"/>
        <w:tabs>
          <w:tab w:val="left" w:pos="1222"/>
        </w:tabs>
        <w:spacing w:after="0" w:line="240" w:lineRule="auto"/>
        <w:ind w:right="115"/>
        <w:jc w:val="left"/>
        <w:rPr>
          <w:sz w:val="24"/>
          <w:szCs w:val="24"/>
        </w:rPr>
      </w:pPr>
      <w:bookmarkStart w:id="2" w:name="bookmark3"/>
      <w:r w:rsidRPr="00FD4902">
        <w:rPr>
          <w:color w:val="000000"/>
          <w:sz w:val="24"/>
          <w:szCs w:val="24"/>
          <w:lang w:eastAsia="ru-RU" w:bidi="ru-RU"/>
        </w:rPr>
        <w:t>3. «Скрутка руками»</w:t>
      </w:r>
      <w:bookmarkEnd w:id="2"/>
    </w:p>
    <w:p w:rsidR="00D6299C" w:rsidRPr="00FD4902" w:rsidRDefault="00D6299C" w:rsidP="00D6299C">
      <w:pPr>
        <w:pStyle w:val="30"/>
        <w:shd w:val="clear" w:color="auto" w:fill="auto"/>
        <w:spacing w:before="0" w:after="0" w:line="240" w:lineRule="auto"/>
        <w:rPr>
          <w:sz w:val="24"/>
          <w:szCs w:val="24"/>
        </w:rPr>
      </w:pPr>
      <w:r w:rsidRPr="00FD4902">
        <w:rPr>
          <w:color w:val="000000"/>
          <w:sz w:val="24"/>
          <w:szCs w:val="24"/>
          <w:lang w:eastAsia="ru-RU" w:bidi="ru-RU"/>
        </w:rPr>
        <w:t>И.п.: стоя, руки вытянуть вперёд, скрестить, повернуть ладони внутрь,</w:t>
      </w:r>
      <w:r w:rsidRPr="00FD4902">
        <w:rPr>
          <w:color w:val="000000"/>
          <w:sz w:val="24"/>
          <w:szCs w:val="24"/>
          <w:lang w:eastAsia="ru-RU" w:bidi="ru-RU"/>
        </w:rPr>
        <w:br/>
        <w:t>зацепить кисти в замок. Вывернуть руки, не расцепляя кисти.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115"/>
        <w:rPr>
          <w:sz w:val="24"/>
          <w:szCs w:val="24"/>
        </w:rPr>
      </w:pPr>
      <w:r w:rsidRPr="00FD4902">
        <w:rPr>
          <w:color w:val="000000"/>
          <w:sz w:val="24"/>
          <w:szCs w:val="24"/>
          <w:lang w:eastAsia="ru-RU" w:bidi="ru-RU"/>
        </w:rPr>
        <w:t>Будут руки крепки и сильны.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115"/>
        <w:rPr>
          <w:sz w:val="24"/>
          <w:szCs w:val="24"/>
        </w:rPr>
      </w:pPr>
      <w:r w:rsidRPr="00FD4902">
        <w:rPr>
          <w:color w:val="000000"/>
          <w:sz w:val="24"/>
          <w:szCs w:val="24"/>
          <w:lang w:eastAsia="ru-RU" w:bidi="ru-RU"/>
        </w:rPr>
        <w:t xml:space="preserve">Эти движения </w:t>
      </w:r>
      <w:proofErr w:type="gramStart"/>
      <w:r w:rsidRPr="00FD4902">
        <w:rPr>
          <w:color w:val="000000"/>
          <w:sz w:val="24"/>
          <w:szCs w:val="24"/>
          <w:lang w:eastAsia="ru-RU" w:bidi="ru-RU"/>
        </w:rPr>
        <w:t>очень нужны</w:t>
      </w:r>
      <w:proofErr w:type="gramEnd"/>
      <w:r w:rsidRPr="00FD4902">
        <w:rPr>
          <w:color w:val="000000"/>
          <w:sz w:val="24"/>
          <w:szCs w:val="24"/>
          <w:lang w:eastAsia="ru-RU" w:bidi="ru-RU"/>
        </w:rPr>
        <w:t>.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115"/>
        <w:jc w:val="both"/>
        <w:rPr>
          <w:sz w:val="24"/>
          <w:szCs w:val="24"/>
        </w:rPr>
      </w:pPr>
    </w:p>
    <w:p w:rsidR="00D6299C" w:rsidRPr="00FD4902" w:rsidRDefault="00D6299C" w:rsidP="00D6299C">
      <w:pPr>
        <w:pStyle w:val="10"/>
        <w:shd w:val="clear" w:color="auto" w:fill="auto"/>
        <w:tabs>
          <w:tab w:val="left" w:pos="1222"/>
        </w:tabs>
        <w:spacing w:after="0" w:line="240" w:lineRule="auto"/>
        <w:ind w:right="115"/>
        <w:jc w:val="both"/>
        <w:rPr>
          <w:sz w:val="24"/>
          <w:szCs w:val="24"/>
        </w:rPr>
      </w:pPr>
      <w:bookmarkStart w:id="3" w:name="bookmark4"/>
      <w:r w:rsidRPr="00FD4902">
        <w:rPr>
          <w:color w:val="000000"/>
          <w:sz w:val="24"/>
          <w:szCs w:val="24"/>
          <w:lang w:eastAsia="ru-RU" w:bidi="ru-RU"/>
        </w:rPr>
        <w:t>4. «Отодвигание стен»</w:t>
      </w:r>
      <w:bookmarkEnd w:id="3"/>
    </w:p>
    <w:p w:rsidR="00D6299C" w:rsidRPr="00FD4902" w:rsidRDefault="00D6299C" w:rsidP="00D6299C">
      <w:pPr>
        <w:pStyle w:val="30"/>
        <w:shd w:val="clear" w:color="auto" w:fill="auto"/>
        <w:spacing w:before="0" w:after="74" w:line="240" w:lineRule="auto"/>
        <w:jc w:val="both"/>
        <w:rPr>
          <w:sz w:val="24"/>
          <w:szCs w:val="24"/>
        </w:rPr>
      </w:pPr>
      <w:r w:rsidRPr="00FD4902">
        <w:rPr>
          <w:color w:val="000000"/>
          <w:sz w:val="24"/>
          <w:szCs w:val="24"/>
          <w:lang w:eastAsia="ru-RU" w:bidi="ru-RU"/>
        </w:rPr>
        <w:t>И.п.: стоя, с напряжением имитировать отодвигание стен в стороны,</w:t>
      </w:r>
      <w:r w:rsidRPr="00FD4902">
        <w:rPr>
          <w:color w:val="000000"/>
          <w:sz w:val="24"/>
          <w:szCs w:val="24"/>
          <w:lang w:eastAsia="ru-RU" w:bidi="ru-RU"/>
        </w:rPr>
        <w:br/>
        <w:t>чередуя с расслаблением.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835"/>
        <w:jc w:val="both"/>
        <w:rPr>
          <w:sz w:val="24"/>
          <w:szCs w:val="24"/>
        </w:rPr>
      </w:pPr>
      <w:r w:rsidRPr="00FD4902">
        <w:rPr>
          <w:color w:val="000000"/>
          <w:sz w:val="24"/>
          <w:szCs w:val="24"/>
          <w:lang w:eastAsia="ru-RU" w:bidi="ru-RU"/>
        </w:rPr>
        <w:t>Даже стена не преграда для нас,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835"/>
        <w:jc w:val="both"/>
        <w:rPr>
          <w:color w:val="000000"/>
          <w:sz w:val="24"/>
          <w:szCs w:val="24"/>
          <w:lang w:eastAsia="ru-RU" w:bidi="ru-RU"/>
        </w:rPr>
      </w:pPr>
      <w:r w:rsidRPr="00FD4902">
        <w:rPr>
          <w:color w:val="000000"/>
          <w:sz w:val="24"/>
          <w:szCs w:val="24"/>
          <w:lang w:eastAsia="ru-RU" w:bidi="ru-RU"/>
        </w:rPr>
        <w:t>Мы отодвинем её дружно, в раз!</w:t>
      </w:r>
    </w:p>
    <w:p w:rsidR="00D6299C" w:rsidRPr="00FD4902" w:rsidRDefault="00D6299C" w:rsidP="00D6299C">
      <w:pPr>
        <w:pStyle w:val="20"/>
        <w:shd w:val="clear" w:color="auto" w:fill="auto"/>
        <w:spacing w:before="0" w:line="240" w:lineRule="auto"/>
        <w:ind w:right="835"/>
        <w:jc w:val="both"/>
        <w:rPr>
          <w:sz w:val="24"/>
          <w:szCs w:val="24"/>
        </w:rPr>
      </w:pPr>
    </w:p>
    <w:p w:rsidR="00D6299C" w:rsidRPr="00FD4902" w:rsidRDefault="00D6299C" w:rsidP="00D629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D490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5. </w:t>
      </w:r>
      <w:r w:rsidRPr="00FD4902">
        <w:rPr>
          <w:rFonts w:ascii="Times New Roman" w:eastAsia="Calibri" w:hAnsi="Times New Roman" w:cs="Times New Roman"/>
          <w:b/>
          <w:sz w:val="24"/>
          <w:szCs w:val="24"/>
        </w:rPr>
        <w:t>«Каратэ»</w:t>
      </w:r>
    </w:p>
    <w:p w:rsidR="00D6299C" w:rsidRPr="00FD4902" w:rsidRDefault="00D6299C" w:rsidP="00D629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902">
        <w:rPr>
          <w:rFonts w:ascii="Times New Roman" w:eastAsia="Calibri" w:hAnsi="Times New Roman" w:cs="Times New Roman"/>
          <w:sz w:val="24"/>
          <w:szCs w:val="24"/>
        </w:rPr>
        <w:t>И. п.: стоя. Имитировать удары ногой в разные стороны</w:t>
      </w:r>
    </w:p>
    <w:p w:rsidR="00D6299C" w:rsidRPr="00FD4902" w:rsidRDefault="00D6299C" w:rsidP="00D629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4902">
        <w:rPr>
          <w:rFonts w:ascii="Times New Roman" w:eastAsia="Calibri" w:hAnsi="Times New Roman" w:cs="Times New Roman"/>
          <w:sz w:val="24"/>
          <w:szCs w:val="24"/>
        </w:rPr>
        <w:t>Как каратисты ударим ногой Трудности все и преграды долой!</w:t>
      </w:r>
    </w:p>
    <w:p w:rsidR="00D6299C" w:rsidRPr="00FD4902" w:rsidRDefault="00D6299C" w:rsidP="00D6299C">
      <w:pPr>
        <w:pStyle w:val="32"/>
        <w:numPr>
          <w:ilvl w:val="0"/>
          <w:numId w:val="2"/>
        </w:numPr>
        <w:shd w:val="clear" w:color="auto" w:fill="auto"/>
        <w:tabs>
          <w:tab w:val="left" w:pos="283"/>
        </w:tabs>
        <w:spacing w:before="0" w:line="240" w:lineRule="auto"/>
        <w:ind w:firstLine="0"/>
        <w:rPr>
          <w:sz w:val="24"/>
          <w:szCs w:val="24"/>
        </w:rPr>
      </w:pPr>
      <w:bookmarkStart w:id="4" w:name="bookmark0"/>
      <w:r w:rsidRPr="00FD4902">
        <w:rPr>
          <w:sz w:val="24"/>
          <w:szCs w:val="24"/>
        </w:rPr>
        <w:t>«Качалка»</w:t>
      </w:r>
      <w:bookmarkEnd w:id="4"/>
    </w:p>
    <w:p w:rsidR="00D6299C" w:rsidRDefault="00D6299C" w:rsidP="00D6299C">
      <w:pPr>
        <w:pStyle w:val="50"/>
        <w:shd w:val="clear" w:color="auto" w:fill="auto"/>
        <w:spacing w:line="240" w:lineRule="auto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И.п.: лёжа на спине, сгруппироваться.</w:t>
      </w:r>
    </w:p>
    <w:p w:rsidR="00D6299C" w:rsidRDefault="00D6299C" w:rsidP="00D6299C">
      <w:pPr>
        <w:pStyle w:val="50"/>
        <w:shd w:val="clear" w:color="auto" w:fill="auto"/>
        <w:spacing w:line="240" w:lineRule="auto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На качалке сможем покачаться.</w:t>
      </w:r>
    </w:p>
    <w:p w:rsidR="00D6299C" w:rsidRPr="00FD4902" w:rsidRDefault="00D6299C" w:rsidP="00D6299C">
      <w:pPr>
        <w:pStyle w:val="50"/>
        <w:shd w:val="clear" w:color="auto" w:fill="auto"/>
        <w:spacing w:line="240" w:lineRule="auto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Если очень постараться!</w:t>
      </w:r>
    </w:p>
    <w:p w:rsidR="00D6299C" w:rsidRDefault="00D6299C" w:rsidP="00D6299C">
      <w:pPr>
        <w:pStyle w:val="32"/>
        <w:shd w:val="clear" w:color="auto" w:fill="auto"/>
        <w:tabs>
          <w:tab w:val="left" w:pos="278"/>
        </w:tabs>
        <w:spacing w:before="0" w:line="240" w:lineRule="auto"/>
        <w:ind w:firstLine="0"/>
        <w:rPr>
          <w:sz w:val="24"/>
          <w:szCs w:val="24"/>
        </w:rPr>
      </w:pPr>
    </w:p>
    <w:p w:rsidR="00D6299C" w:rsidRDefault="00D6299C" w:rsidP="00D6299C">
      <w:pPr>
        <w:pStyle w:val="32"/>
        <w:shd w:val="clear" w:color="auto" w:fill="auto"/>
        <w:tabs>
          <w:tab w:val="left" w:pos="278"/>
        </w:tabs>
        <w:spacing w:before="0" w:line="240" w:lineRule="auto"/>
        <w:ind w:firstLine="0"/>
        <w:rPr>
          <w:sz w:val="24"/>
          <w:szCs w:val="24"/>
        </w:rPr>
      </w:pPr>
    </w:p>
    <w:p w:rsidR="00D6299C" w:rsidRPr="00FD4902" w:rsidRDefault="00D6299C" w:rsidP="00D6299C">
      <w:pPr>
        <w:pStyle w:val="32"/>
        <w:numPr>
          <w:ilvl w:val="0"/>
          <w:numId w:val="2"/>
        </w:numPr>
        <w:shd w:val="clear" w:color="auto" w:fill="auto"/>
        <w:tabs>
          <w:tab w:val="left" w:pos="278"/>
        </w:tabs>
        <w:spacing w:before="0" w:line="240" w:lineRule="auto"/>
        <w:ind w:firstLine="0"/>
        <w:rPr>
          <w:sz w:val="24"/>
          <w:szCs w:val="24"/>
        </w:rPr>
      </w:pPr>
      <w:r w:rsidRPr="00FD4902">
        <w:rPr>
          <w:sz w:val="24"/>
          <w:szCs w:val="24"/>
        </w:rPr>
        <w:t>«Расслабление»</w:t>
      </w:r>
    </w:p>
    <w:p w:rsidR="00D6299C" w:rsidRDefault="00D6299C" w:rsidP="00D6299C">
      <w:pPr>
        <w:pStyle w:val="50"/>
        <w:shd w:val="clear" w:color="auto" w:fill="auto"/>
        <w:spacing w:line="240" w:lineRule="auto"/>
        <w:jc w:val="both"/>
        <w:rPr>
          <w:sz w:val="24"/>
          <w:szCs w:val="24"/>
        </w:rPr>
      </w:pPr>
      <w:r w:rsidRPr="00FD4902">
        <w:rPr>
          <w:sz w:val="24"/>
          <w:szCs w:val="24"/>
        </w:rPr>
        <w:t>И.п.: лёжа на спине.</w:t>
      </w:r>
    </w:p>
    <w:p w:rsidR="00D6299C" w:rsidRDefault="00D6299C" w:rsidP="00D6299C">
      <w:pPr>
        <w:pStyle w:val="50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 заданьями мы справились, а</w:t>
      </w:r>
      <w:r w:rsidRPr="00FD4902">
        <w:rPr>
          <w:sz w:val="24"/>
          <w:szCs w:val="24"/>
        </w:rPr>
        <w:t xml:space="preserve"> теперь, расслабились!</w:t>
      </w:r>
    </w:p>
    <w:p w:rsidR="00D6299C" w:rsidRPr="00FD4902" w:rsidRDefault="00D6299C" w:rsidP="00D6299C">
      <w:pPr>
        <w:pStyle w:val="50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D253D7" w:rsidRPr="003B019A" w:rsidRDefault="00734389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 w:rsidR="006207C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5E2C1F">
        <w:rPr>
          <w:rFonts w:ascii="Times New Roman" w:hAnsi="Times New Roman" w:cs="Times New Roman"/>
          <w:color w:val="000000"/>
          <w:sz w:val="24"/>
          <w:szCs w:val="24"/>
        </w:rPr>
        <w:t>еперь д</w:t>
      </w:r>
      <w:r w:rsidR="001F0BD3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авайте </w:t>
      </w:r>
      <w:r w:rsidR="00483BA6" w:rsidRPr="003B019A">
        <w:rPr>
          <w:rFonts w:ascii="Times New Roman" w:hAnsi="Times New Roman" w:cs="Times New Roman"/>
          <w:color w:val="000000"/>
          <w:sz w:val="24"/>
          <w:szCs w:val="24"/>
        </w:rPr>
        <w:t>подумаем,</w:t>
      </w:r>
      <w:r w:rsidR="001F0BD3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куда мы поплы</w:t>
      </w:r>
      <w:r w:rsidR="00483BA6" w:rsidRPr="003B019A">
        <w:rPr>
          <w:rFonts w:ascii="Times New Roman" w:hAnsi="Times New Roman" w:cs="Times New Roman"/>
          <w:color w:val="000000"/>
          <w:sz w:val="24"/>
          <w:szCs w:val="24"/>
        </w:rPr>
        <w:t>вем? Предлагаю семь карточек с цифрами</w:t>
      </w:r>
      <w:r w:rsidR="001F0BD3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, на </w:t>
      </w:r>
      <w:r w:rsidR="00483BA6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одной стороне каждой цифры </w:t>
      </w:r>
      <w:r w:rsidR="001F0BD3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написана буква. </w:t>
      </w:r>
      <w:r w:rsidR="001F0BD3"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483BA6" w:rsidRPr="003B019A">
        <w:rPr>
          <w:rFonts w:ascii="Times New Roman" w:hAnsi="Times New Roman" w:cs="Times New Roman"/>
          <w:color w:val="000000"/>
          <w:sz w:val="24"/>
          <w:szCs w:val="24"/>
        </w:rPr>
        <w:t>Ребята, если вы разложите цифры  по порядку</w:t>
      </w:r>
      <w:r w:rsidR="001F0BD3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, то вы </w:t>
      </w:r>
      <w:r w:rsidR="0029449A" w:rsidRPr="003B019A">
        <w:rPr>
          <w:rFonts w:ascii="Times New Roman" w:hAnsi="Times New Roman" w:cs="Times New Roman"/>
          <w:color w:val="000000"/>
          <w:sz w:val="24"/>
          <w:szCs w:val="24"/>
        </w:rPr>
        <w:t>узнаете,</w:t>
      </w:r>
      <w:r w:rsidR="00735475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7C6">
        <w:rPr>
          <w:rFonts w:ascii="Times New Roman" w:hAnsi="Times New Roman" w:cs="Times New Roman"/>
          <w:color w:val="000000"/>
          <w:sz w:val="24"/>
          <w:szCs w:val="24"/>
        </w:rPr>
        <w:t>куда мы отправимся.</w:t>
      </w:r>
      <w:r w:rsidR="00D253D7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D61A2" w:rsidRDefault="006207C6" w:rsidP="009D61A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1F0BD3" w:rsidRPr="003B019A">
        <w:rPr>
          <w:rFonts w:ascii="Times New Roman" w:hAnsi="Times New Roman" w:cs="Times New Roman"/>
          <w:color w:val="000000"/>
          <w:sz w:val="24"/>
          <w:szCs w:val="24"/>
        </w:rPr>
        <w:t>Дети выполняют за</w:t>
      </w:r>
      <w:r w:rsidR="00D253D7" w:rsidRPr="003B019A">
        <w:rPr>
          <w:rFonts w:ascii="Times New Roman" w:hAnsi="Times New Roman" w:cs="Times New Roman"/>
          <w:color w:val="000000"/>
          <w:sz w:val="24"/>
          <w:szCs w:val="24"/>
        </w:rPr>
        <w:t>дание и читают сло</w:t>
      </w:r>
      <w:r w:rsidR="00ED291F" w:rsidRPr="003B019A">
        <w:rPr>
          <w:rFonts w:ascii="Times New Roman" w:hAnsi="Times New Roman" w:cs="Times New Roman"/>
          <w:color w:val="000000"/>
          <w:sz w:val="24"/>
          <w:szCs w:val="24"/>
        </w:rPr>
        <w:t>во «</w:t>
      </w:r>
      <w:r w:rsidR="00735475" w:rsidRPr="003B019A">
        <w:rPr>
          <w:rFonts w:ascii="Times New Roman" w:hAnsi="Times New Roman" w:cs="Times New Roman"/>
          <w:color w:val="000000"/>
          <w:sz w:val="24"/>
          <w:szCs w:val="24"/>
        </w:rPr>
        <w:t>острова</w:t>
      </w:r>
      <w:r w:rsidR="00D253D7" w:rsidRPr="003B019A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="001F0BD3"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253D7" w:rsidRPr="003B019A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="008456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D291F" w:rsidRPr="003B019A">
        <w:rPr>
          <w:rFonts w:ascii="Times New Roman" w:hAnsi="Times New Roman" w:cs="Times New Roman"/>
          <w:color w:val="000000"/>
          <w:sz w:val="24"/>
          <w:szCs w:val="24"/>
        </w:rPr>
        <w:t>Да, мы отправимся</w:t>
      </w:r>
      <w:r w:rsidR="00735475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на острова</w:t>
      </w:r>
      <w:r w:rsidR="001F0BD3" w:rsidRPr="003B019A">
        <w:rPr>
          <w:rFonts w:ascii="Times New Roman" w:hAnsi="Times New Roman" w:cs="Times New Roman"/>
          <w:color w:val="000000"/>
          <w:sz w:val="24"/>
          <w:szCs w:val="24"/>
        </w:rPr>
        <w:t>! 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А что нам еще нужно сделать, ч</w:t>
      </w:r>
      <w:r w:rsidR="00845630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тобы отправиться в путешествие?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ети</w:t>
      </w: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: выбрать команду корабля.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Кто входит в команду?</w:t>
      </w:r>
    </w:p>
    <w:p w:rsidR="009D61A2" w:rsidRPr="009D61A2" w:rsidRDefault="00845630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тветы детей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: капитан, матросы, врач, медицинская сестра, повар, радист, штурман и т д.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)</w:t>
      </w:r>
      <w:proofErr w:type="gramEnd"/>
    </w:p>
    <w:p w:rsidR="009D61A2" w:rsidRPr="00845630" w:rsidRDefault="00845630" w:rsidP="009D61A2">
      <w:pPr>
        <w:spacing w:after="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</w:pPr>
      <w:r w:rsidRPr="00845630"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  <w:t>В</w:t>
      </w:r>
      <w:r w:rsidR="009D61A2" w:rsidRPr="00845630"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  <w:t>ыбор команды</w:t>
      </w:r>
      <w:r w:rsidRPr="00845630"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  <w:t xml:space="preserve"> корабля и распределение ролей.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 w:rsidR="00845630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</w:t>
      </w: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Расскажите, какими качествами должны обладать медики и что они должны делать.</w:t>
      </w:r>
    </w:p>
    <w:p w:rsidR="009D61A2" w:rsidRPr="009D61A2" w:rsidRDefault="00845630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тветы детей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: врач осматривает больного и назначает лечение, а медицинская сестра дает таблетку, делает укол, перевязывает.</w:t>
      </w:r>
      <w:proofErr w:type="gramEnd"/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proofErr w:type="gramStart"/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Врачи должны быть добрыми, чистоплотными, аккуратными и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быстро помогать в беде человеку).</w:t>
      </w:r>
      <w:proofErr w:type="gramEnd"/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 w:rsidR="00845630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К</w:t>
      </w: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то лучше всего подойдет на эту должность</w:t>
      </w:r>
      <w:r w:rsidR="00845630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?</w:t>
      </w:r>
    </w:p>
    <w:p w:rsidR="009D61A2" w:rsidRPr="00845630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</w:pPr>
      <w:r w:rsidRPr="00845630"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  <w:t>Дети</w:t>
      </w:r>
      <w:r w:rsidR="00845630" w:rsidRPr="00845630"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  <w:t xml:space="preserve"> выбирают врача.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 w:rsidR="00845630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</w:t>
      </w: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Кто знает, как </w:t>
      </w:r>
      <w:r w:rsidR="00845630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зовут повара на корабле?</w:t>
      </w:r>
    </w:p>
    <w:p w:rsidR="00845630" w:rsidRDefault="00845630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тветы  детей: к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ок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). </w:t>
      </w:r>
    </w:p>
    <w:p w:rsidR="009D61A2" w:rsidRPr="009D61A2" w:rsidRDefault="00845630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</w:t>
      </w:r>
      <w:r w:rsidR="009D61A2"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ывать: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Что должен ум</w:t>
      </w:r>
      <w:r w:rsid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еть делать кок в первую очередь?</w:t>
      </w:r>
    </w:p>
    <w:p w:rsidR="009D61A2" w:rsidRPr="009D61A2" w:rsidRDefault="00845630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тветы детей: вкусн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о готовить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).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</w:t>
      </w:r>
      <w:r w:rsidR="00845630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ь: </w:t>
      </w: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Кто подойдет на эту рол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ь?</w:t>
      </w:r>
    </w:p>
    <w:p w:rsidR="009D61A2" w:rsidRPr="007000B9" w:rsidRDefault="007000B9" w:rsidP="009D61A2">
      <w:pPr>
        <w:spacing w:after="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</w:pPr>
      <w:r w:rsidRPr="007000B9"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  <w:t> Дети выбирают кока.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А зачем нужны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матросы?</w:t>
      </w:r>
    </w:p>
    <w:p w:rsidR="009D61A2" w:rsidRPr="009D61A2" w:rsidRDefault="007000B9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тветы детей: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proofErr w:type="gramStart"/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Они содержат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корабль в чистоте).</w:t>
      </w:r>
      <w:proofErr w:type="gramEnd"/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: Кто у нас будет матросом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?</w:t>
      </w:r>
    </w:p>
    <w:p w:rsidR="009D61A2" w:rsidRPr="009D61A2" w:rsidRDefault="007000B9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 (О</w:t>
      </w:r>
      <w:r w:rsid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тветы детей)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 w:rsidR="007000B9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А почему вы их выбрали?</w:t>
      </w:r>
    </w:p>
    <w:p w:rsidR="009D61A2" w:rsidRPr="009D61A2" w:rsidRDefault="007000B9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тветы детей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:</w:t>
      </w:r>
      <w:proofErr w:type="gramEnd"/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proofErr w:type="gramStart"/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Потому что</w:t>
      </w:r>
      <w:r w:rsidR="00AC10C7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, 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они в группе приходят вс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ем на помощь и всю умеют делать).</w:t>
      </w:r>
      <w:proofErr w:type="gramEnd"/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9D61A2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 w:rsidR="007000B9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Кого мы еще не выбрали?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 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тветы детей: к</w:t>
      </w: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апитана и штурмана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)</w:t>
      </w: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.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7A44B9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 w:rsidR="007000B9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Какой должен быть капитан?</w:t>
      </w:r>
    </w:p>
    <w:p w:rsidR="009D61A2" w:rsidRPr="009D61A2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 </w:t>
      </w:r>
      <w:proofErr w:type="gramStart"/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тветы детей</w:t>
      </w: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: смелый, отважный, справедливый, добрый, веселый, находчивый и т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.</w:t>
      </w:r>
      <w:r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д.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)</w:t>
      </w:r>
      <w:proofErr w:type="gramEnd"/>
    </w:p>
    <w:p w:rsidR="00A93D4D" w:rsidRDefault="00470D64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7A44B9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 w:rsidR="007000B9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Ребята, возьмите меня помощником капитана</w:t>
      </w:r>
      <w:r w:rsidR="007A44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. Я много знаю, и буду помогать в трудной ситуации.   </w:t>
      </w:r>
    </w:p>
    <w:p w:rsidR="00A93D4D" w:rsidRPr="007000B9" w:rsidRDefault="007000B9" w:rsidP="009D61A2">
      <w:pPr>
        <w:spacing w:after="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</w:pPr>
      <w:r w:rsidRPr="007000B9"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  <w:t>Дети обсуждают и выбирают капитана.</w:t>
      </w:r>
    </w:p>
    <w:p w:rsidR="009D61A2" w:rsidRPr="009D61A2" w:rsidRDefault="00A93D4D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A93D4D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Кто такой штурман?</w:t>
      </w:r>
    </w:p>
    <w:p w:rsidR="009D61A2" w:rsidRPr="009D61A2" w:rsidRDefault="007000B9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тветы детей:</w:t>
      </w:r>
      <w:proofErr w:type="gramEnd"/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 </w:t>
      </w:r>
      <w:proofErr w:type="gramStart"/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Человек, который помогает капитану вести корабль по морю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)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.</w:t>
      </w:r>
      <w:proofErr w:type="gramEnd"/>
    </w:p>
    <w:p w:rsidR="009D61A2" w:rsidRPr="007000B9" w:rsidRDefault="009D61A2" w:rsidP="009D61A2">
      <w:pPr>
        <w:spacing w:after="0" w:line="240" w:lineRule="auto"/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</w:pPr>
      <w:r w:rsidRPr="007000B9">
        <w:rPr>
          <w:rFonts w:ascii="Times New Roman" w:eastAsia="Times New Roman" w:hAnsi="Times New Roman" w:cs="Times New Roman"/>
          <w:i/>
          <w:color w:val="262626" w:themeColor="text1" w:themeTint="D9"/>
          <w:sz w:val="24"/>
          <w:lang w:eastAsia="ru-RU"/>
        </w:rPr>
        <w:t>Дети выбирают штурмана.</w:t>
      </w:r>
    </w:p>
    <w:p w:rsidR="005E2C1F" w:rsidRDefault="005E2C1F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7000B9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: Ребята давайте возьмем в н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аше путешествие Жанну Сергеевну, она будет боцманом.</w:t>
      </w:r>
    </w:p>
    <w:p w:rsidR="005E2C1F" w:rsidRPr="009D61A2" w:rsidRDefault="007000B9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(О</w:t>
      </w:r>
      <w:r w:rsidR="005E2C1F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тветы детей)</w:t>
      </w:r>
    </w:p>
    <w:p w:rsidR="007A44B9" w:rsidRDefault="007A44B9" w:rsidP="009D61A2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</w:pPr>
      <w:r w:rsidRPr="007A44B9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>Воспитатель:</w:t>
      </w:r>
      <w:r w:rsidR="007000B9">
        <w:rPr>
          <w:rFonts w:ascii="Times New Roman" w:eastAsia="Times New Roman" w:hAnsi="Times New Roman" w:cs="Times New Roman"/>
          <w:b/>
          <w:color w:val="262626" w:themeColor="text1" w:themeTint="D9"/>
          <w:sz w:val="24"/>
          <w:lang w:eastAsia="ru-RU"/>
        </w:rPr>
        <w:t xml:space="preserve"> 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Остальные </w:t>
      </w:r>
      <w:r w:rsidR="007000B9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 xml:space="preserve">дети </w:t>
      </w:r>
      <w:r w:rsidR="009D61A2" w:rsidRPr="009D61A2"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будут пассажирами корабля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lang w:eastAsia="ru-RU"/>
        </w:rPr>
        <w:t>.</w:t>
      </w:r>
    </w:p>
    <w:p w:rsidR="00655A06" w:rsidRPr="003B019A" w:rsidRDefault="00143167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19A">
        <w:rPr>
          <w:rFonts w:ascii="Times New Roman" w:hAnsi="Times New Roman" w:cs="Times New Roman"/>
          <w:color w:val="000000"/>
          <w:sz w:val="24"/>
          <w:szCs w:val="24"/>
        </w:rPr>
        <w:t>Ну что ж для путешест</w:t>
      </w:r>
      <w:r w:rsidR="00735475" w:rsidRPr="003B019A">
        <w:rPr>
          <w:rFonts w:ascii="Times New Roman" w:hAnsi="Times New Roman" w:cs="Times New Roman"/>
          <w:color w:val="000000"/>
          <w:sz w:val="24"/>
          <w:szCs w:val="24"/>
        </w:rPr>
        <w:t>вия нам нужно приобрести путевки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. Желающие могут зайти в </w:t>
      </w:r>
      <w:r w:rsidR="007058D1" w:rsidRPr="003B019A">
        <w:rPr>
          <w:rFonts w:ascii="Times New Roman" w:hAnsi="Times New Roman" w:cs="Times New Roman"/>
          <w:color w:val="000000"/>
          <w:sz w:val="24"/>
          <w:szCs w:val="24"/>
        </w:rPr>
        <w:t>тур</w:t>
      </w:r>
      <w:r w:rsidR="00735475" w:rsidRPr="003B019A">
        <w:rPr>
          <w:rFonts w:ascii="Times New Roman" w:hAnsi="Times New Roman" w:cs="Times New Roman"/>
          <w:color w:val="000000"/>
          <w:sz w:val="24"/>
          <w:szCs w:val="24"/>
        </w:rPr>
        <w:t>истическое агентство</w:t>
      </w:r>
      <w:r w:rsidR="007058D1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и приобрести путевки,  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когда корабль будет готов</w:t>
      </w:r>
      <w:r w:rsidR="00655A06" w:rsidRPr="003B019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058D1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все желаю</w:t>
      </w:r>
      <w:r w:rsidR="00655A06" w:rsidRPr="003B019A">
        <w:rPr>
          <w:rFonts w:ascii="Times New Roman" w:hAnsi="Times New Roman" w:cs="Times New Roman"/>
          <w:color w:val="000000"/>
          <w:sz w:val="24"/>
          <w:szCs w:val="24"/>
        </w:rPr>
        <w:t>щие могут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занять свои места и отправиться в путешествие. </w:t>
      </w:r>
    </w:p>
    <w:p w:rsidR="00655A06" w:rsidRPr="003B019A" w:rsidRDefault="00AE0BB2" w:rsidP="0073438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Воспитатель:</w:t>
      </w:r>
      <w:r w:rsidR="007000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20FBC">
        <w:rPr>
          <w:rFonts w:ascii="Times New Roman" w:hAnsi="Times New Roman" w:cs="Times New Roman"/>
          <w:color w:val="000000"/>
          <w:sz w:val="24"/>
          <w:szCs w:val="24"/>
        </w:rPr>
        <w:t xml:space="preserve">Ребята кто </w:t>
      </w:r>
      <w:r w:rsidR="00655A06" w:rsidRPr="003B019A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="00620FBC">
        <w:rPr>
          <w:rFonts w:ascii="Times New Roman" w:hAnsi="Times New Roman" w:cs="Times New Roman"/>
          <w:color w:val="000000"/>
          <w:sz w:val="24"/>
          <w:szCs w:val="24"/>
        </w:rPr>
        <w:t>удет агентом туристического агентства?</w:t>
      </w:r>
    </w:p>
    <w:p w:rsidR="005E2C1F" w:rsidRDefault="007000B9" w:rsidP="00D253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О</w:t>
      </w:r>
      <w:r w:rsidR="005E2C1F">
        <w:rPr>
          <w:rFonts w:ascii="Times New Roman" w:hAnsi="Times New Roman" w:cs="Times New Roman"/>
          <w:color w:val="000000"/>
          <w:sz w:val="24"/>
          <w:szCs w:val="24"/>
        </w:rPr>
        <w:t>тветы детей)</w:t>
      </w:r>
    </w:p>
    <w:p w:rsidR="00143167" w:rsidRPr="00AE0BB2" w:rsidRDefault="00655A06" w:rsidP="00D253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019A">
        <w:rPr>
          <w:rFonts w:ascii="Times New Roman" w:hAnsi="Times New Roman" w:cs="Times New Roman"/>
          <w:color w:val="000000"/>
          <w:sz w:val="24"/>
          <w:szCs w:val="24"/>
        </w:rPr>
        <w:t>Предлагаю всем занять свои места. Врач осмотрите команду. Ну что ж команда здорова.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E2C1F" w:rsidRPr="003B01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питан: 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t>Корабль готов к отплытию. Внимание! Внимание! Занять всем места (капитан проверяет билеты)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  <w:t>Поднять якорь! Задраить люки! Полный вперед! </w:t>
      </w:r>
      <w:r w:rsidRPr="003B019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0BB2">
        <w:rPr>
          <w:rFonts w:ascii="Times New Roman" w:hAnsi="Times New Roman" w:cs="Times New Roman"/>
          <w:b/>
          <w:i/>
          <w:color w:val="000000"/>
          <w:sz w:val="24"/>
          <w:szCs w:val="24"/>
        </w:rPr>
        <w:t>Звучит запись шума моря.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735475" w:rsidRPr="00F60394" w:rsidRDefault="00735475" w:rsidP="00D253D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0394">
        <w:rPr>
          <w:rFonts w:ascii="Times New Roman" w:hAnsi="Times New Roman" w:cs="Times New Roman"/>
          <w:i/>
          <w:color w:val="000000"/>
          <w:sz w:val="24"/>
          <w:szCs w:val="24"/>
        </w:rPr>
        <w:t>Кок готовит угощение.</w:t>
      </w:r>
    </w:p>
    <w:p w:rsidR="00D6299C" w:rsidRDefault="00735475" w:rsidP="00D6299C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60394">
        <w:rPr>
          <w:rFonts w:ascii="Times New Roman" w:hAnsi="Times New Roman" w:cs="Times New Roman"/>
          <w:i/>
          <w:color w:val="000000"/>
          <w:sz w:val="24"/>
          <w:szCs w:val="24"/>
        </w:rPr>
        <w:t>Во время пути дети играют со своими билетами (билеты необычные с загадками о морских животных)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D6299C">
        <w:rPr>
          <w:rFonts w:ascii="Times New Roman" w:hAnsi="Times New Roman"/>
          <w:b/>
          <w:sz w:val="24"/>
          <w:szCs w:val="28"/>
        </w:rPr>
        <w:t xml:space="preserve"> </w:t>
      </w:r>
      <w:r w:rsidRPr="001970C5">
        <w:rPr>
          <w:rFonts w:ascii="Times New Roman" w:hAnsi="Times New Roman"/>
          <w:b/>
          <w:sz w:val="24"/>
          <w:szCs w:val="28"/>
        </w:rPr>
        <w:t>Боцман</w:t>
      </w:r>
      <w:r w:rsidRPr="001970C5">
        <w:rPr>
          <w:rFonts w:ascii="Times New Roman" w:hAnsi="Times New Roman"/>
          <w:sz w:val="24"/>
          <w:szCs w:val="28"/>
        </w:rPr>
        <w:t>: Команда! Внимание! Стройся на тренировку!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970C5">
        <w:rPr>
          <w:rFonts w:ascii="Times New Roman" w:hAnsi="Times New Roman"/>
          <w:sz w:val="24"/>
          <w:szCs w:val="28"/>
        </w:rPr>
        <w:t>Боцман проводит подвижную игру «Моряки»: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970C5">
        <w:rPr>
          <w:rFonts w:ascii="Times New Roman" w:hAnsi="Times New Roman"/>
          <w:sz w:val="24"/>
          <w:szCs w:val="28"/>
        </w:rPr>
        <w:t>Детям даются команды в разном порядке, которые они выполняют</w:t>
      </w:r>
      <w:r>
        <w:rPr>
          <w:rFonts w:ascii="Times New Roman" w:hAnsi="Times New Roman"/>
          <w:sz w:val="24"/>
          <w:szCs w:val="28"/>
        </w:rPr>
        <w:t>: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970C5">
        <w:rPr>
          <w:rFonts w:ascii="Times New Roman" w:hAnsi="Times New Roman"/>
          <w:sz w:val="24"/>
          <w:szCs w:val="28"/>
        </w:rPr>
        <w:t>-Лево руля! - шаг влево.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970C5">
        <w:rPr>
          <w:rFonts w:ascii="Times New Roman" w:hAnsi="Times New Roman"/>
          <w:sz w:val="24"/>
          <w:szCs w:val="28"/>
        </w:rPr>
        <w:t>-Право Руля! – шаг вправо.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970C5">
        <w:rPr>
          <w:rFonts w:ascii="Times New Roman" w:hAnsi="Times New Roman"/>
          <w:sz w:val="24"/>
          <w:szCs w:val="28"/>
        </w:rPr>
        <w:t>-Нос! – шаг вперёд.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970C5">
        <w:rPr>
          <w:rFonts w:ascii="Times New Roman" w:hAnsi="Times New Roman"/>
          <w:sz w:val="24"/>
          <w:szCs w:val="28"/>
        </w:rPr>
        <w:t>-Корма! – шаг назад.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970C5">
        <w:rPr>
          <w:rFonts w:ascii="Times New Roman" w:hAnsi="Times New Roman"/>
          <w:sz w:val="24"/>
          <w:szCs w:val="28"/>
        </w:rPr>
        <w:t>-Пушечное ядро! – все приседают.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970C5">
        <w:rPr>
          <w:rFonts w:ascii="Times New Roman" w:hAnsi="Times New Roman"/>
          <w:sz w:val="24"/>
          <w:szCs w:val="28"/>
        </w:rPr>
        <w:t>-Капитан на корабле! – все замирают, встают по стойке «смирно!» и отдают честь.</w:t>
      </w:r>
    </w:p>
    <w:p w:rsidR="00D6299C" w:rsidRPr="001970C5" w:rsidRDefault="00D6299C" w:rsidP="00D6299C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970C5">
        <w:rPr>
          <w:rFonts w:ascii="Times New Roman" w:hAnsi="Times New Roman"/>
          <w:sz w:val="24"/>
          <w:szCs w:val="28"/>
        </w:rPr>
        <w:t>При повторном проведении игры команды даются быстрее и без остановки.</w:t>
      </w:r>
    </w:p>
    <w:p w:rsidR="00D6299C" w:rsidRPr="00AE0BB2" w:rsidRDefault="00D6299C" w:rsidP="00D629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Штурман</w:t>
      </w: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t xml:space="preserve"> Вижу берег!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br/>
        <w:t>Мы приближаемся к цели. 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 (помощник капитана)</w:t>
      </w: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t xml:space="preserve"> Вот мы и приплыли к острову. 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t>Капитан: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t xml:space="preserve"> Сойти всем на берег. 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помощник капитана)</w:t>
      </w: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t xml:space="preserve">А как вы думаете, кто живет на острове? </w:t>
      </w:r>
    </w:p>
    <w:p w:rsidR="00D6299C" w:rsidRDefault="00D6299C" w:rsidP="00D6299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(О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t>тветы детей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t>Воспитатель: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t xml:space="preserve"> Вот как здесь интересно. Д</w:t>
      </w:r>
      <w:r>
        <w:rPr>
          <w:rFonts w:ascii="Times New Roman" w:hAnsi="Times New Roman" w:cs="Times New Roman"/>
          <w:color w:val="000000"/>
          <w:sz w:val="24"/>
          <w:szCs w:val="24"/>
        </w:rPr>
        <w:t>ети, если этот остров</w:t>
      </w:r>
      <w:r w:rsidRPr="00AE0BB2">
        <w:rPr>
          <w:rFonts w:ascii="Times New Roman" w:hAnsi="Times New Roman" w:cs="Times New Roman"/>
          <w:color w:val="000000"/>
          <w:sz w:val="24"/>
          <w:szCs w:val="24"/>
        </w:rPr>
        <w:t xml:space="preserve">, наверное, здесь есть сокровище? Давайте их поищем. </w:t>
      </w:r>
    </w:p>
    <w:p w:rsidR="00D6299C" w:rsidRPr="00D6299C" w:rsidRDefault="00D6299C" w:rsidP="00D6299C">
      <w:pPr>
        <w:spacing w:after="0" w:line="240" w:lineRule="auto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D6299C">
        <w:rPr>
          <w:rFonts w:ascii="Times New Roman" w:hAnsi="Times New Roman" w:cs="Times New Roman"/>
          <w:i/>
          <w:color w:val="000000"/>
          <w:sz w:val="24"/>
          <w:szCs w:val="24"/>
        </w:rPr>
        <w:t>Подходят к дереву.</w:t>
      </w:r>
      <w:r w:rsidRPr="00D6299C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</w:t>
      </w:r>
    </w:p>
    <w:p w:rsidR="00D6299C" w:rsidRPr="00FB5029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B15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помощник капитана)</w:t>
      </w: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B50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од пальмой кажется что-то лежит.  Это бутылка, а в ней карта. Ребята посмотрите вам это знакомо? </w:t>
      </w:r>
    </w:p>
    <w:p w:rsidR="00D6299C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Ответы детей: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FB50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FB50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десь тоже код, надо его расшифровать!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</w:t>
      </w:r>
      <w:proofErr w:type="gramEnd"/>
    </w:p>
    <w:p w:rsidR="00D6299C" w:rsidRPr="00D6299C" w:rsidRDefault="00D6299C" w:rsidP="00D6299C">
      <w:pPr>
        <w:spacing w:after="0" w:line="240" w:lineRule="auto"/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</w:pPr>
      <w:r w:rsidRPr="00D6299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Дети читают код –</w:t>
      </w:r>
      <w:r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 xml:space="preserve"> </w:t>
      </w:r>
      <w:r w:rsidRPr="00D6299C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«Клад в пещере»</w:t>
      </w:r>
    </w:p>
    <w:p w:rsidR="00D6299C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B15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оспитатель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(помощник капитана)</w:t>
      </w:r>
      <w:r w:rsidRPr="00AE0BB2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3B15B7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Pr="003B15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о пещеры нам нужно еще добраться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3B15B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от здесь и пригодятся сила, ловкость, смелость, выносливость.</w:t>
      </w:r>
    </w:p>
    <w:p w:rsidR="00D6299C" w:rsidRPr="003B15B7" w:rsidRDefault="00D6299C" w:rsidP="00D6299C">
      <w:pPr>
        <w:pStyle w:val="c0"/>
        <w:shd w:val="clear" w:color="auto" w:fill="FFFFFF"/>
        <w:spacing w:before="0" w:beforeAutospacing="0" w:after="0" w:afterAutospacing="0"/>
        <w:jc w:val="both"/>
        <w:rPr>
          <w:b/>
          <w:color w:val="262626" w:themeColor="text1" w:themeTint="D9"/>
        </w:rPr>
      </w:pPr>
      <w:r w:rsidRPr="003B15B7">
        <w:rPr>
          <w:b/>
          <w:color w:val="262626" w:themeColor="text1" w:themeTint="D9"/>
        </w:rPr>
        <w:t xml:space="preserve">Боцман: </w:t>
      </w:r>
    </w:p>
    <w:p w:rsidR="00D6299C" w:rsidRDefault="00D6299C" w:rsidP="00D6299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В джунглях, знает и </w:t>
      </w:r>
      <w:proofErr w:type="gramStart"/>
      <w:r>
        <w:rPr>
          <w:rStyle w:val="c1"/>
          <w:color w:val="000000"/>
        </w:rPr>
        <w:t>профан</w:t>
      </w:r>
      <w:proofErr w:type="gramEnd"/>
      <w:r>
        <w:rPr>
          <w:rStyle w:val="c1"/>
          <w:color w:val="000000"/>
        </w:rPr>
        <w:t xml:space="preserve">, </w:t>
      </w:r>
    </w:p>
    <w:p w:rsidR="00D6299C" w:rsidRDefault="00D6299C" w:rsidP="00D6299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Всюду заросли лиан.</w:t>
      </w:r>
    </w:p>
    <w:p w:rsidR="00D6299C" w:rsidRDefault="00D6299C" w:rsidP="00D6299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Так что с духом соберись,</w:t>
      </w:r>
    </w:p>
    <w:p w:rsidR="00D6299C" w:rsidRDefault="00D6299C" w:rsidP="00D6299C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>
        <w:rPr>
          <w:rStyle w:val="c1"/>
          <w:color w:val="000000"/>
        </w:rPr>
        <w:t>Сквозь лианы проберись.</w:t>
      </w:r>
    </w:p>
    <w:p w:rsidR="00D6299C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Команда пробирается сквозь лианы (две гимнастические стойки перевязанные веревками).</w:t>
      </w:r>
    </w:p>
    <w:p w:rsidR="003C1EFF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560AE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Боцман:</w:t>
      </w:r>
      <w:r w:rsidR="003C1E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ы справились с первым препятствием. </w:t>
      </w:r>
    </w:p>
    <w:p w:rsidR="00D6299C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ещера уже близко, но нашем пути глубокое ущелье.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тобы через него переправиться нам нужно пройти по мосту (гимнастическая ск</w:t>
      </w:r>
      <w:r w:rsidR="003C1E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мейка) его охраняют обезьяны</w:t>
      </w:r>
      <w:proofErr w:type="gramStart"/>
      <w:r w:rsidR="003C1E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proofErr w:type="gramEnd"/>
      <w:r w:rsidR="003C1E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 попробуют помешать нам. Кто из вас хочет быть обезьянами 3-4 человека? (ответы детей)</w:t>
      </w:r>
    </w:p>
    <w:p w:rsidR="00D6299C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ти проходят по гимнастической скамейке боком приставным шагом. Дети – обезьяны во время прохождения бросают мячи – кокосы, пытаясь сбить проходящих детей по скамейке.</w:t>
      </w:r>
    </w:p>
    <w:p w:rsidR="00D6299C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D3052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Боцман: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Вот еще одно испытание пройдено.</w:t>
      </w:r>
    </w:p>
    <w:p w:rsidR="003C1EFF" w:rsidRDefault="00D6299C" w:rsidP="00D6299C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3C1EF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оспитатель (помощник капитана):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94601"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Всё друзья мои мы у цели. Вот она пещера, где </w:t>
      </w:r>
    </w:p>
    <w:p w:rsidR="00D6299C" w:rsidRPr="00D94601" w:rsidRDefault="00D6299C" w:rsidP="00D6299C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 w:rsidRPr="00D94601">
        <w:rPr>
          <w:rFonts w:ascii="Times New Roman" w:eastAsia="Times New Roman" w:hAnsi="Times New Roman" w:cs="Times New Roman"/>
          <w:color w:val="333333"/>
          <w:sz w:val="24"/>
          <w:lang w:eastAsia="ru-RU"/>
        </w:rPr>
        <w:lastRenderedPageBreak/>
        <w:t>спрятаны сокровища. Но чтобы войти в неё мы должны обезвредить мумию, которая охраняет наши сокровища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, </w:t>
      </w:r>
      <w:r w:rsidRPr="00D9460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испытание заключается в следующем: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 </w:t>
      </w:r>
      <w:r w:rsidRPr="00D9460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бмотать мумию волшебной лентой, которая на некотор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>ое время её обезвредит</w:t>
      </w:r>
      <w:r w:rsidRPr="00D9460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.</w:t>
      </w:r>
    </w:p>
    <w:p w:rsidR="00D6299C" w:rsidRPr="00D94601" w:rsidRDefault="00D6299C" w:rsidP="00D6299C">
      <w:pPr>
        <w:shd w:val="clear" w:color="auto" w:fill="FFFFFF"/>
        <w:spacing w:after="141" w:line="313" w:lineRule="atLeast"/>
        <w:rPr>
          <w:rFonts w:ascii="Times New Roman" w:eastAsia="Times New Roman" w:hAnsi="Times New Roman" w:cs="Times New Roman"/>
          <w:color w:val="333333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4"/>
          <w:lang w:eastAsia="ru-RU"/>
        </w:rPr>
        <w:t>(</w:t>
      </w:r>
      <w:r w:rsidRPr="00D9460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2 руло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 xml:space="preserve">на туалетной бумаги) </w:t>
      </w:r>
    </w:p>
    <w:p w:rsidR="00D6299C" w:rsidRPr="00F82B48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8"/>
          <w:szCs w:val="24"/>
        </w:rPr>
      </w:pPr>
      <w:r w:rsidRPr="00DA1C14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оспитатель (помощник капитана):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D94601">
        <w:rPr>
          <w:rFonts w:ascii="Times New Roman" w:eastAsia="Times New Roman" w:hAnsi="Times New Roman" w:cs="Times New Roman"/>
          <w:color w:val="333333"/>
          <w:sz w:val="24"/>
          <w:lang w:eastAsia="ru-RU"/>
        </w:rPr>
        <w:t>Молодцы! Вы с лёгкостью преодолели и это препятствие. Теперь можно спокойно зайти в сокровищницу. Итак, мы вошли, но у нас очень мало времени, чтобы вынести все сокровища</w:t>
      </w:r>
      <w:r>
        <w:rPr>
          <w:rFonts w:ascii="Times New Roman" w:eastAsia="Times New Roman" w:hAnsi="Times New Roman" w:cs="Times New Roman"/>
          <w:color w:val="333333"/>
          <w:sz w:val="24"/>
          <w:lang w:eastAsia="ru-RU"/>
        </w:rPr>
        <w:t>. Быстро берем и уходим.</w:t>
      </w:r>
    </w:p>
    <w:p w:rsidR="00D6299C" w:rsidRPr="00FB5029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B50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у, вот и волшебный сундучок. Интересно, что может быть в нем?</w:t>
      </w:r>
    </w:p>
    <w:p w:rsidR="00D6299C" w:rsidRPr="00FB5029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FB50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ети: ответы детей.</w:t>
      </w:r>
    </w:p>
    <w:p w:rsidR="00D6299C" w:rsidRPr="00FB5029" w:rsidRDefault="00D6299C" w:rsidP="00D6299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50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ткрывают. В сундучке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шоколад</w:t>
      </w:r>
      <w:r w:rsidR="003C1E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ые монеты   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угощение для детей)</w:t>
      </w:r>
      <w:r w:rsidR="003C1EF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Pr="00FB50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br/>
      </w:r>
      <w:r w:rsidRPr="00FB502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Капитан:</w:t>
      </w:r>
      <w:r w:rsidRPr="00FB5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о местам! Готовимся к отплытию домой! (дети занимают свои места)</w:t>
      </w:r>
    </w:p>
    <w:p w:rsidR="00D6299C" w:rsidRPr="00FB5029" w:rsidRDefault="00D6299C" w:rsidP="00D6299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502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(помощник капитана)</w:t>
      </w:r>
      <w:r w:rsidRPr="00FB502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:</w:t>
      </w:r>
      <w:r w:rsidRPr="00FB5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Закройте  глаза, чтобы корабль «Дружба» оказался быстро дома.</w:t>
      </w:r>
    </w:p>
    <w:p w:rsidR="00D6299C" w:rsidRPr="00FB5029" w:rsidRDefault="00D6299C" w:rsidP="00D6299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502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Воспитатель</w:t>
      </w:r>
      <w:r w:rsidR="003C1EFF" w:rsidRPr="003C1EF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  <w:r w:rsidR="003C1EFF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(помощник капитана)</w:t>
      </w:r>
      <w:r w:rsidR="003C1EFF" w:rsidRPr="00FB502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:</w:t>
      </w:r>
      <w:r w:rsidR="003C1EFF" w:rsidRPr="00FB5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</w:t>
      </w:r>
      <w:r w:rsidRPr="00FB5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Вот мы и дома!</w:t>
      </w:r>
    </w:p>
    <w:p w:rsidR="00D6299C" w:rsidRPr="00FB5029" w:rsidRDefault="00D6299C" w:rsidP="00D6299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502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Капитан:</w:t>
      </w:r>
      <w:r w:rsidRPr="00FB5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Пассажирам покинуть борт корабля!</w:t>
      </w:r>
    </w:p>
    <w:p w:rsidR="00D6299C" w:rsidRPr="00FB5029" w:rsidRDefault="00D6299C" w:rsidP="00D6299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5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 (пассажиры сходят и говорят слова благодарности)</w:t>
      </w:r>
    </w:p>
    <w:p w:rsidR="00D6299C" w:rsidRDefault="00D6299C" w:rsidP="00D6299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FB5029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Капитан благодарит команду за отличную службу.</w:t>
      </w:r>
    </w:p>
    <w:p w:rsidR="003C1EFF" w:rsidRDefault="003C1EFF" w:rsidP="00D6299C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3C1EFF" w:rsidRPr="00FB5029" w:rsidRDefault="003C1EFF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Дети совместно с боцманом исполняют ритмическую разминку.</w:t>
      </w:r>
    </w:p>
    <w:p w:rsidR="00D6299C" w:rsidRPr="00FB5029" w:rsidRDefault="00D6299C" w:rsidP="00D6299C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:rsidR="00D6299C" w:rsidRDefault="00D6299C" w:rsidP="00D6299C">
      <w:pPr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6299C" w:rsidRDefault="00D6299C" w:rsidP="00D629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6299C" w:rsidRDefault="00D6299C" w:rsidP="00D6299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04E39" w:rsidRPr="00F60394" w:rsidRDefault="00604E39" w:rsidP="00D253D7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E59C4" w:rsidRDefault="004E59C4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77E1E" w:rsidRPr="004047FB" w:rsidRDefault="00977E1E" w:rsidP="008A090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47FB">
        <w:rPr>
          <w:rFonts w:ascii="Times New Roman" w:hAnsi="Times New Roman" w:cs="Times New Roman"/>
          <w:sz w:val="24"/>
        </w:rPr>
        <w:t>Муниципальное Казённое Дошкольное Образовательное Учреждение</w:t>
      </w:r>
    </w:p>
    <w:p w:rsidR="00977E1E" w:rsidRPr="004047FB" w:rsidRDefault="00977E1E" w:rsidP="00977E1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047FB">
        <w:rPr>
          <w:rFonts w:ascii="Times New Roman" w:hAnsi="Times New Roman" w:cs="Times New Roman"/>
          <w:sz w:val="24"/>
        </w:rPr>
        <w:t>«Детский сад №1 п. Алексеевск»</w:t>
      </w:r>
    </w:p>
    <w:p w:rsidR="00977E1E" w:rsidRPr="004047FB" w:rsidRDefault="00977E1E" w:rsidP="003C1EFF">
      <w:pPr>
        <w:rPr>
          <w:rFonts w:ascii="Times New Roman" w:hAnsi="Times New Roman" w:cs="Times New Roman"/>
          <w:b/>
          <w:bCs/>
          <w:color w:val="000000"/>
          <w:sz w:val="48"/>
          <w:szCs w:val="27"/>
        </w:rPr>
      </w:pPr>
    </w:p>
    <w:p w:rsidR="00B03F20" w:rsidRPr="00B03F20" w:rsidRDefault="00B03F20" w:rsidP="00B03F20">
      <w:pPr>
        <w:jc w:val="center"/>
        <w:rPr>
          <w:rFonts w:ascii="Times New Roman" w:hAnsi="Times New Roman" w:cs="Times New Roman"/>
          <w:b/>
          <w:bCs/>
          <w:color w:val="000000"/>
          <w:sz w:val="56"/>
          <w:szCs w:val="25"/>
          <w:shd w:val="clear" w:color="auto" w:fill="FFFFFF"/>
        </w:rPr>
      </w:pPr>
      <w:r w:rsidRPr="00B03F20">
        <w:rPr>
          <w:rFonts w:ascii="Times New Roman" w:hAnsi="Times New Roman" w:cs="Times New Roman"/>
          <w:b/>
          <w:bCs/>
          <w:color w:val="000000"/>
          <w:sz w:val="56"/>
          <w:szCs w:val="25"/>
          <w:shd w:val="clear" w:color="auto" w:fill="FFFFFF"/>
        </w:rPr>
        <w:t>Конспект сюжетно-ролевой игры</w:t>
      </w:r>
    </w:p>
    <w:p w:rsidR="00B03F20" w:rsidRPr="00B03F20" w:rsidRDefault="00B03F20" w:rsidP="00977E1E">
      <w:pPr>
        <w:jc w:val="center"/>
        <w:rPr>
          <w:rFonts w:ascii="Times New Roman" w:hAnsi="Times New Roman" w:cs="Times New Roman"/>
          <w:b/>
          <w:bCs/>
          <w:i/>
          <w:color w:val="000000"/>
          <w:sz w:val="56"/>
          <w:szCs w:val="25"/>
          <w:shd w:val="clear" w:color="auto" w:fill="FFFFFF"/>
        </w:rPr>
      </w:pPr>
      <w:r w:rsidRPr="00B03F20">
        <w:rPr>
          <w:rFonts w:ascii="Times New Roman" w:hAnsi="Times New Roman" w:cs="Times New Roman"/>
          <w:b/>
          <w:bCs/>
          <w:i/>
          <w:color w:val="000000"/>
          <w:sz w:val="56"/>
          <w:szCs w:val="25"/>
          <w:shd w:val="clear" w:color="auto" w:fill="FFFFFF"/>
        </w:rPr>
        <w:t>«Морское путешествие»</w:t>
      </w:r>
    </w:p>
    <w:p w:rsidR="00977E1E" w:rsidRPr="00B03F20" w:rsidRDefault="004E59C4" w:rsidP="00977E1E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5"/>
          <w:shd w:val="clear" w:color="auto" w:fill="FFFFFF"/>
        </w:rPr>
        <w:t xml:space="preserve"> подготовительная</w:t>
      </w:r>
      <w:r w:rsidR="00B03F20" w:rsidRPr="00B03F20">
        <w:rPr>
          <w:rFonts w:ascii="Times New Roman" w:hAnsi="Times New Roman" w:cs="Times New Roman"/>
          <w:b/>
          <w:bCs/>
          <w:color w:val="000000"/>
          <w:sz w:val="36"/>
          <w:szCs w:val="25"/>
          <w:shd w:val="clear" w:color="auto" w:fill="FFFFFF"/>
        </w:rPr>
        <w:t xml:space="preserve"> групп</w:t>
      </w:r>
      <w:r>
        <w:rPr>
          <w:rFonts w:ascii="Times New Roman" w:hAnsi="Times New Roman" w:cs="Times New Roman"/>
          <w:b/>
          <w:bCs/>
          <w:color w:val="000000"/>
          <w:sz w:val="36"/>
          <w:szCs w:val="25"/>
          <w:shd w:val="clear" w:color="auto" w:fill="FFFFFF"/>
        </w:rPr>
        <w:t>а</w:t>
      </w:r>
    </w:p>
    <w:p w:rsidR="00977E1E" w:rsidRDefault="00977E1E" w:rsidP="00B03F20">
      <w:pPr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77E1E" w:rsidRDefault="00B03F20" w:rsidP="00B03F20">
      <w:pPr>
        <w:jc w:val="center"/>
        <w:rPr>
          <w:noProof/>
          <w:lang w:eastAsia="ru-RU"/>
        </w:rPr>
      </w:pPr>
      <w:r w:rsidRPr="00B03F20">
        <w:rPr>
          <w:noProof/>
          <w:lang w:eastAsia="ru-RU"/>
        </w:rPr>
        <w:drawing>
          <wp:inline distT="0" distB="0" distL="0" distR="0">
            <wp:extent cx="5182678" cy="3338423"/>
            <wp:effectExtent l="19050" t="0" r="0" b="0"/>
            <wp:docPr id="4" name="Рисунок 1" descr="C:\Users\admin\Downloads\palm-trees-to-color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palm-trees-to-color-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8" cy="333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F20" w:rsidRDefault="00B03F20" w:rsidP="00B03F20">
      <w:pPr>
        <w:jc w:val="center"/>
        <w:rPr>
          <w:rFonts w:ascii="Times New Roman" w:hAnsi="Times New Roman" w:cs="Times New Roman"/>
          <w:b/>
          <w:sz w:val="28"/>
        </w:rPr>
      </w:pPr>
    </w:p>
    <w:p w:rsidR="00977E1E" w:rsidRPr="00977E1E" w:rsidRDefault="00977E1E" w:rsidP="00B03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47FB">
        <w:rPr>
          <w:rFonts w:ascii="Times New Roman" w:hAnsi="Times New Roman" w:cs="Times New Roman"/>
          <w:b/>
          <w:sz w:val="28"/>
        </w:rPr>
        <w:t>Воспитатель:</w:t>
      </w:r>
    </w:p>
    <w:p w:rsidR="00977E1E" w:rsidRDefault="00977E1E" w:rsidP="00B03F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47FB">
        <w:rPr>
          <w:rFonts w:ascii="Times New Roman" w:hAnsi="Times New Roman" w:cs="Times New Roman"/>
          <w:sz w:val="28"/>
        </w:rPr>
        <w:t>Бобошина Лилия Сергеевна</w:t>
      </w:r>
    </w:p>
    <w:p w:rsidR="004E59C4" w:rsidRPr="004E59C4" w:rsidRDefault="004E59C4" w:rsidP="00B03F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E59C4">
        <w:rPr>
          <w:rFonts w:ascii="Times New Roman" w:hAnsi="Times New Roman" w:cs="Times New Roman"/>
          <w:b/>
          <w:sz w:val="28"/>
        </w:rPr>
        <w:t xml:space="preserve">Инструктор по физической культуре: </w:t>
      </w:r>
    </w:p>
    <w:p w:rsidR="004E59C4" w:rsidRDefault="004E59C4" w:rsidP="00B03F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вова Жанна Сергеевна</w:t>
      </w:r>
    </w:p>
    <w:p w:rsidR="00977E1E" w:rsidRDefault="00977E1E" w:rsidP="00B03F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7E1E" w:rsidRDefault="00977E1E" w:rsidP="00B03F2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77E1E" w:rsidRPr="00977E1E" w:rsidRDefault="004E59C4" w:rsidP="004E59C4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</w:t>
      </w:r>
      <w:r w:rsidR="00977E1E">
        <w:rPr>
          <w:rFonts w:ascii="Times New Roman" w:hAnsi="Times New Roman" w:cs="Times New Roman"/>
          <w:b/>
          <w:sz w:val="28"/>
        </w:rPr>
        <w:t>2018год.</w:t>
      </w:r>
    </w:p>
    <w:p w:rsidR="007F6FA2" w:rsidRDefault="007F6FA2" w:rsidP="00D253D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A6EF6" w:rsidRDefault="000A6EF6" w:rsidP="00D253D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0A6EF6" w:rsidSect="0029449A">
      <w:pgSz w:w="11906" w:h="16838"/>
      <w:pgMar w:top="1134" w:right="851" w:bottom="1134" w:left="1134" w:header="709" w:footer="709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6DBA"/>
    <w:multiLevelType w:val="multilevel"/>
    <w:tmpl w:val="A34AE4F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D719A2"/>
    <w:multiLevelType w:val="hybridMultilevel"/>
    <w:tmpl w:val="074E997C"/>
    <w:lvl w:ilvl="0" w:tplc="47A4A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6296B"/>
    <w:rsid w:val="00002938"/>
    <w:rsid w:val="00032A19"/>
    <w:rsid w:val="00062454"/>
    <w:rsid w:val="000A6EF6"/>
    <w:rsid w:val="000C0336"/>
    <w:rsid w:val="000D607F"/>
    <w:rsid w:val="001321B1"/>
    <w:rsid w:val="00143167"/>
    <w:rsid w:val="00150767"/>
    <w:rsid w:val="001F0BD3"/>
    <w:rsid w:val="00223C91"/>
    <w:rsid w:val="00284C7D"/>
    <w:rsid w:val="0029449A"/>
    <w:rsid w:val="002C330F"/>
    <w:rsid w:val="003B019A"/>
    <w:rsid w:val="003C1EFF"/>
    <w:rsid w:val="00470D64"/>
    <w:rsid w:val="00483BA6"/>
    <w:rsid w:val="00493422"/>
    <w:rsid w:val="004E59C4"/>
    <w:rsid w:val="00541818"/>
    <w:rsid w:val="00542E49"/>
    <w:rsid w:val="005E2C1F"/>
    <w:rsid w:val="005E2EDB"/>
    <w:rsid w:val="00604E39"/>
    <w:rsid w:val="006207C6"/>
    <w:rsid w:val="00620FBC"/>
    <w:rsid w:val="006333B3"/>
    <w:rsid w:val="00642E2C"/>
    <w:rsid w:val="00647454"/>
    <w:rsid w:val="00655A06"/>
    <w:rsid w:val="0066296B"/>
    <w:rsid w:val="00665B4F"/>
    <w:rsid w:val="006E6211"/>
    <w:rsid w:val="007000B9"/>
    <w:rsid w:val="007058D1"/>
    <w:rsid w:val="007179A2"/>
    <w:rsid w:val="0072621A"/>
    <w:rsid w:val="00734389"/>
    <w:rsid w:val="00735475"/>
    <w:rsid w:val="007A44B9"/>
    <w:rsid w:val="007B58B9"/>
    <w:rsid w:val="007D6CFA"/>
    <w:rsid w:val="007F6FA2"/>
    <w:rsid w:val="00845630"/>
    <w:rsid w:val="00873ADF"/>
    <w:rsid w:val="0088507F"/>
    <w:rsid w:val="00892EBF"/>
    <w:rsid w:val="008A0901"/>
    <w:rsid w:val="00972F48"/>
    <w:rsid w:val="00977E1E"/>
    <w:rsid w:val="009B7987"/>
    <w:rsid w:val="009C04D8"/>
    <w:rsid w:val="009D61A2"/>
    <w:rsid w:val="00A06011"/>
    <w:rsid w:val="00A2064A"/>
    <w:rsid w:val="00A725DC"/>
    <w:rsid w:val="00A93D4D"/>
    <w:rsid w:val="00AC10C7"/>
    <w:rsid w:val="00AD0049"/>
    <w:rsid w:val="00AE0BB2"/>
    <w:rsid w:val="00B03F20"/>
    <w:rsid w:val="00B46B4F"/>
    <w:rsid w:val="00C94857"/>
    <w:rsid w:val="00CC243F"/>
    <w:rsid w:val="00CC57F4"/>
    <w:rsid w:val="00CF4023"/>
    <w:rsid w:val="00D253D7"/>
    <w:rsid w:val="00D43832"/>
    <w:rsid w:val="00D57501"/>
    <w:rsid w:val="00D6299C"/>
    <w:rsid w:val="00DB7F8F"/>
    <w:rsid w:val="00DC2150"/>
    <w:rsid w:val="00DC782F"/>
    <w:rsid w:val="00E76152"/>
    <w:rsid w:val="00ED1EEC"/>
    <w:rsid w:val="00ED291F"/>
    <w:rsid w:val="00ED4CEE"/>
    <w:rsid w:val="00F60394"/>
    <w:rsid w:val="00F80094"/>
    <w:rsid w:val="00FB5029"/>
    <w:rsid w:val="00FE5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6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7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E1E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629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D6299C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6299C"/>
    <w:pPr>
      <w:widowControl w:val="0"/>
      <w:shd w:val="clear" w:color="auto" w:fill="FFFFFF"/>
      <w:spacing w:before="60" w:after="0" w:line="43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Заголовок №1_"/>
    <w:basedOn w:val="a0"/>
    <w:link w:val="10"/>
    <w:rsid w:val="00D629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6299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629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D6299C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D6299C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0">
    <w:name w:val="Основной текст (2)"/>
    <w:basedOn w:val="a"/>
    <w:link w:val="2"/>
    <w:rsid w:val="00D6299C"/>
    <w:pPr>
      <w:widowControl w:val="0"/>
      <w:shd w:val="clear" w:color="auto" w:fill="FFFFFF"/>
      <w:spacing w:before="180"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_"/>
    <w:basedOn w:val="a0"/>
    <w:link w:val="50"/>
    <w:rsid w:val="00D6299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D6299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6299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rsid w:val="00D6299C"/>
    <w:pPr>
      <w:widowControl w:val="0"/>
      <w:shd w:val="clear" w:color="auto" w:fill="FFFFFF"/>
      <w:spacing w:before="60" w:after="0" w:line="442" w:lineRule="exact"/>
      <w:ind w:hanging="82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0">
    <w:name w:val="c0"/>
    <w:basedOn w:val="a"/>
    <w:rsid w:val="00D62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629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2C32-879F-4370-901D-87195304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6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03-21T07:19:00Z</cp:lastPrinted>
  <dcterms:created xsi:type="dcterms:W3CDTF">2018-03-17T04:10:00Z</dcterms:created>
  <dcterms:modified xsi:type="dcterms:W3CDTF">2018-03-27T03:32:00Z</dcterms:modified>
</cp:coreProperties>
</file>